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3544"/>
        <w:gridCol w:w="2834"/>
      </w:tblGrid>
      <w:tr w:rsidR="00E43453" w:rsidTr="00FD184D">
        <w:trPr>
          <w:trHeight w:val="609"/>
        </w:trPr>
        <w:tc>
          <w:tcPr>
            <w:tcW w:w="10632" w:type="dxa"/>
            <w:gridSpan w:val="4"/>
            <w:vAlign w:val="center"/>
          </w:tcPr>
          <w:p w:rsidR="00E43453" w:rsidRPr="00FD184D" w:rsidRDefault="00554564" w:rsidP="00FD184D">
            <w:pPr>
              <w:pStyle w:val="Ttulo2"/>
            </w:pPr>
            <w:r w:rsidRPr="00FD184D">
              <w:t xml:space="preserve">SOLICITUD DE </w:t>
            </w:r>
            <w:r w:rsidR="000632DA" w:rsidRPr="00FD184D">
              <w:t>DICTAMEN</w:t>
            </w:r>
            <w:r w:rsidRPr="00FD184D">
              <w:t xml:space="preserve"> SOBRE </w:t>
            </w:r>
            <w:r w:rsidR="000632DA" w:rsidRPr="00FD184D">
              <w:t>CUERPO</w:t>
            </w:r>
            <w:r w:rsidR="003D366F" w:rsidRPr="00FD184D">
              <w:t>S</w:t>
            </w:r>
            <w:r w:rsidR="004A5584" w:rsidRPr="00FD184D">
              <w:t xml:space="preserve"> DE AGUA </w:t>
            </w:r>
          </w:p>
        </w:tc>
      </w:tr>
      <w:tr w:rsidR="00040F20" w:rsidTr="00040F20">
        <w:trPr>
          <w:trHeight w:val="429"/>
        </w:trPr>
        <w:tc>
          <w:tcPr>
            <w:tcW w:w="10632" w:type="dxa"/>
            <w:gridSpan w:val="4"/>
          </w:tcPr>
          <w:p w:rsidR="00EA6A5D" w:rsidRDefault="00040F20" w:rsidP="00FD184D">
            <w:pPr>
              <w:pStyle w:val="Ttulo2"/>
            </w:pPr>
            <w:r>
              <w:t xml:space="preserve">Fundamento jurídico: </w:t>
            </w:r>
            <w:r w:rsidRPr="00040F20">
              <w:t>Ley de Aguas No. 276 de 26 de agosto de 1942; Código de Minería No. 6797 de</w:t>
            </w:r>
            <w:r>
              <w:t xml:space="preserve"> 4 de octubre de 1982</w:t>
            </w:r>
          </w:p>
          <w:p w:rsidR="00040F20" w:rsidRPr="00040F20" w:rsidRDefault="00EA6A5D" w:rsidP="00FD184D">
            <w:pPr>
              <w:pStyle w:val="Ttulo2"/>
            </w:pPr>
            <w:r>
              <w:t xml:space="preserve">Ley General de la Administración Pública, Decreto 35669-MINAET modificado mediante Decreto </w:t>
            </w:r>
            <w:r w:rsidR="00040F20">
              <w:t xml:space="preserve"> </w:t>
            </w:r>
            <w:r w:rsidRPr="005A5852">
              <w:t>36437-MINAET</w:t>
            </w:r>
          </w:p>
        </w:tc>
      </w:tr>
      <w:tr w:rsidR="00E43453" w:rsidTr="000632DA">
        <w:trPr>
          <w:trHeight w:val="2259"/>
        </w:trPr>
        <w:tc>
          <w:tcPr>
            <w:tcW w:w="10632" w:type="dxa"/>
            <w:gridSpan w:val="4"/>
          </w:tcPr>
          <w:p w:rsidR="00E43453" w:rsidRDefault="00E43453" w:rsidP="00FD184D">
            <w:pPr>
              <w:pStyle w:val="Ttulo2"/>
            </w:pPr>
            <w:r>
              <w:t>REQUISITOS PARA PRESENTAR ESTA SOLICITUD</w:t>
            </w:r>
          </w:p>
          <w:p w:rsidR="00E43453" w:rsidRDefault="00E43453" w:rsidP="00040F20">
            <w:pPr>
              <w:numPr>
                <w:ilvl w:val="0"/>
                <w:numId w:val="4"/>
              </w:numPr>
              <w:tabs>
                <w:tab w:val="clear" w:pos="360"/>
                <w:tab w:val="num" w:pos="645"/>
              </w:tabs>
              <w:ind w:left="0"/>
            </w:pPr>
            <w:r>
              <w:t>1. Llenar este formulario con letra legible</w:t>
            </w:r>
            <w:r w:rsidR="00E26937">
              <w:t xml:space="preserve"> o impresa</w:t>
            </w:r>
            <w:r>
              <w:t>.</w:t>
            </w:r>
          </w:p>
          <w:p w:rsidR="00E43453" w:rsidRDefault="00E43453" w:rsidP="00040F20">
            <w:pPr>
              <w:numPr>
                <w:ilvl w:val="0"/>
                <w:numId w:val="4"/>
              </w:numPr>
              <w:tabs>
                <w:tab w:val="clear" w:pos="360"/>
                <w:tab w:val="num" w:pos="645"/>
              </w:tabs>
              <w:ind w:left="0"/>
            </w:pPr>
            <w:r>
              <w:t>2.  Adjuntar los siguientes documentos</w:t>
            </w:r>
            <w:r w:rsidR="000632DA">
              <w:t>:</w:t>
            </w:r>
          </w:p>
          <w:p w:rsidR="00E43453" w:rsidRDefault="00E43453" w:rsidP="00B70B65">
            <w:pPr>
              <w:ind w:left="0"/>
            </w:pPr>
            <w:r>
              <w:t xml:space="preserve">a)  </w:t>
            </w:r>
            <w:r w:rsidR="007468D0">
              <w:t xml:space="preserve">Dos copias del </w:t>
            </w:r>
            <w:r>
              <w:t xml:space="preserve">plano catastrado </w:t>
            </w:r>
            <w:r w:rsidR="007468D0">
              <w:t xml:space="preserve">legible </w:t>
            </w:r>
            <w:r>
              <w:t xml:space="preserve">en que se </w:t>
            </w:r>
            <w:r w:rsidR="007468D0">
              <w:t>indique el (los) cuerpo (s) de agua</w:t>
            </w:r>
            <w:r>
              <w:t xml:space="preserve"> a estudiar. </w:t>
            </w:r>
          </w:p>
          <w:p w:rsidR="00E43453" w:rsidRDefault="00E43453" w:rsidP="00B70B65">
            <w:pPr>
              <w:ind w:left="0"/>
            </w:pPr>
            <w:r>
              <w:t xml:space="preserve">b) Cualquier otro </w:t>
            </w:r>
            <w:r w:rsidR="007468D0">
              <w:t xml:space="preserve">documento </w:t>
            </w:r>
            <w:r>
              <w:t xml:space="preserve">que </w:t>
            </w:r>
            <w:r w:rsidR="007468D0">
              <w:t>se desee aportar para mejor resolver.</w:t>
            </w:r>
          </w:p>
        </w:tc>
      </w:tr>
      <w:tr w:rsidR="00E43453" w:rsidTr="000632DA">
        <w:trPr>
          <w:trHeight w:val="1761"/>
        </w:trPr>
        <w:tc>
          <w:tcPr>
            <w:tcW w:w="10632" w:type="dxa"/>
            <w:gridSpan w:val="4"/>
            <w:tcBorders>
              <w:bottom w:val="nil"/>
            </w:tcBorders>
          </w:tcPr>
          <w:p w:rsidR="00E43453" w:rsidRDefault="00E43453" w:rsidP="00FD184D">
            <w:pPr>
              <w:pStyle w:val="Ttulo2"/>
            </w:pPr>
            <w:r>
              <w:t>NOTAS IMPORTANTES</w:t>
            </w:r>
          </w:p>
          <w:p w:rsidR="00E43453" w:rsidRPr="00225AE8" w:rsidRDefault="00E43453" w:rsidP="00040F20">
            <w:pPr>
              <w:numPr>
                <w:ilvl w:val="0"/>
                <w:numId w:val="9"/>
              </w:numPr>
            </w:pPr>
            <w:r w:rsidRPr="00040F20">
              <w:rPr>
                <w:color w:val="FFFFFF" w:themeColor="background1"/>
              </w:rPr>
              <w:t xml:space="preserve"> </w:t>
            </w:r>
            <w:r w:rsidRPr="00225AE8">
              <w:t>A fin de entregarle un recibido, traer una fotocopia de este formulario.</w:t>
            </w:r>
          </w:p>
          <w:p w:rsidR="00E43453" w:rsidRPr="00225AE8" w:rsidRDefault="00E43453" w:rsidP="00040F20">
            <w:pPr>
              <w:numPr>
                <w:ilvl w:val="0"/>
                <w:numId w:val="9"/>
              </w:numPr>
            </w:pPr>
            <w:r w:rsidRPr="00225AE8">
              <w:t>Si desea aportar cualquier información adicional que crea conveniente, puede hacerlo en hojas adicionales.</w:t>
            </w:r>
          </w:p>
          <w:p w:rsidR="00E43453" w:rsidRPr="00225AE8" w:rsidRDefault="00E43453" w:rsidP="00040F20">
            <w:pPr>
              <w:numPr>
                <w:ilvl w:val="0"/>
                <w:numId w:val="9"/>
              </w:numPr>
            </w:pPr>
            <w:r w:rsidRPr="00225AE8">
              <w:t>Al firmar este documento</w:t>
            </w:r>
            <w:r w:rsidR="004C5C02" w:rsidRPr="00225AE8">
              <w:t xml:space="preserve"> y los adjuntos</w:t>
            </w:r>
            <w:r w:rsidRPr="00225AE8">
              <w:t>, el solicitante da fe, bajo juramento, que la información es verdadera</w:t>
            </w:r>
            <w:r w:rsidR="004C5C02" w:rsidRPr="00225AE8">
              <w:t>.</w:t>
            </w:r>
            <w:r w:rsidRPr="00225AE8">
              <w:t xml:space="preserve"> </w:t>
            </w:r>
          </w:p>
          <w:p w:rsidR="006D2F5E" w:rsidRDefault="00040F20" w:rsidP="00B70B65">
            <w:pPr>
              <w:numPr>
                <w:ilvl w:val="0"/>
                <w:numId w:val="9"/>
              </w:numPr>
            </w:pPr>
            <w:r w:rsidRPr="00225AE8">
              <w:t>Para cualquier consulta sobre su solicitud, deberá referirse al número de gestión que se le asignará.</w:t>
            </w:r>
          </w:p>
        </w:tc>
      </w:tr>
      <w:tr w:rsidR="00E43453" w:rsidRPr="00B70B65" w:rsidTr="000632DA">
        <w:trPr>
          <w:cantSplit/>
          <w:trHeight w:val="662"/>
        </w:trPr>
        <w:tc>
          <w:tcPr>
            <w:tcW w:w="7798" w:type="dxa"/>
            <w:gridSpan w:val="3"/>
            <w:tcBorders>
              <w:bottom w:val="nil"/>
            </w:tcBorders>
            <w:vAlign w:val="center"/>
          </w:tcPr>
          <w:p w:rsidR="00E43453" w:rsidRPr="00FD184D" w:rsidRDefault="00E43453" w:rsidP="00FD184D">
            <w:pPr>
              <w:pStyle w:val="Ttulo5"/>
            </w:pPr>
            <w:r w:rsidRPr="00FD184D">
              <w:t>ESPACIO  PARA USO EXCLUSIVO DE LA</w:t>
            </w:r>
            <w:r w:rsidR="000632DA" w:rsidRPr="00FD184D">
              <w:t xml:space="preserve"> DIRECCIÓN DE AGUA</w:t>
            </w:r>
          </w:p>
        </w:tc>
        <w:tc>
          <w:tcPr>
            <w:tcW w:w="2834" w:type="dxa"/>
            <w:vMerge w:val="restart"/>
            <w:tcBorders>
              <w:left w:val="nil"/>
            </w:tcBorders>
            <w:vAlign w:val="center"/>
          </w:tcPr>
          <w:p w:rsidR="00E43453" w:rsidRPr="00B70B65" w:rsidRDefault="004C5C02" w:rsidP="00FD184D">
            <w:pPr>
              <w:pStyle w:val="Ttulo5"/>
            </w:pPr>
            <w:r w:rsidRPr="00B70B65">
              <w:t>Sello de recibido</w:t>
            </w:r>
          </w:p>
        </w:tc>
      </w:tr>
      <w:tr w:rsidR="00E43453" w:rsidRPr="00B70B65" w:rsidTr="000632DA">
        <w:trPr>
          <w:cantSplit/>
          <w:trHeight w:val="401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E43453" w:rsidRPr="00FD184D" w:rsidRDefault="005A5852" w:rsidP="00FD184D">
            <w:pPr>
              <w:pStyle w:val="Ttulo5"/>
            </w:pPr>
            <w:r w:rsidRPr="00FD184D">
              <w:t>GESTIÓ</w:t>
            </w:r>
            <w:r w:rsidR="00E43453" w:rsidRPr="00FD184D">
              <w:t>N</w:t>
            </w:r>
            <w:r w:rsidR="008D01C6" w:rsidRPr="00FD184D">
              <w:t xml:space="preserve"> </w:t>
            </w:r>
            <w:r w:rsidR="00E43453" w:rsidRPr="00FD184D">
              <w:t>#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</w:tcBorders>
            <w:vAlign w:val="center"/>
          </w:tcPr>
          <w:p w:rsidR="00E43453" w:rsidRPr="00FD184D" w:rsidRDefault="00E43453" w:rsidP="00FD184D">
            <w:pPr>
              <w:pStyle w:val="Ttulo5"/>
            </w:pPr>
          </w:p>
        </w:tc>
        <w:tc>
          <w:tcPr>
            <w:tcW w:w="2834" w:type="dxa"/>
            <w:vMerge/>
            <w:tcBorders>
              <w:left w:val="nil"/>
            </w:tcBorders>
            <w:vAlign w:val="center"/>
          </w:tcPr>
          <w:p w:rsidR="00E43453" w:rsidRPr="00B70B65" w:rsidRDefault="00E43453" w:rsidP="00FD184D">
            <w:pPr>
              <w:pStyle w:val="Ttulo5"/>
            </w:pPr>
          </w:p>
        </w:tc>
      </w:tr>
      <w:tr w:rsidR="00E43453" w:rsidRPr="00B70B65" w:rsidTr="00B70B65">
        <w:trPr>
          <w:cantSplit/>
          <w:trHeight w:val="756"/>
        </w:trPr>
        <w:tc>
          <w:tcPr>
            <w:tcW w:w="7798" w:type="dxa"/>
            <w:gridSpan w:val="3"/>
            <w:tcBorders>
              <w:top w:val="nil"/>
              <w:bottom w:val="nil"/>
            </w:tcBorders>
            <w:vAlign w:val="center"/>
          </w:tcPr>
          <w:p w:rsidR="00E43453" w:rsidRPr="00FD184D" w:rsidRDefault="008D01C6" w:rsidP="00FD184D">
            <w:pPr>
              <w:pStyle w:val="Ttulo5"/>
              <w:numPr>
                <w:ilvl w:val="0"/>
                <w:numId w:val="14"/>
              </w:numPr>
            </w:pPr>
            <w:r w:rsidRPr="00FD184D">
              <w:t xml:space="preserve">  </w:t>
            </w:r>
            <w:r w:rsidR="00E43453" w:rsidRPr="00FD184D">
              <w:t>Esta solicitud fue recibida</w:t>
            </w:r>
            <w:r w:rsidR="004059DB" w:rsidRPr="00FD184D">
              <w:t xml:space="preserve"> del solicitante, </w:t>
            </w:r>
            <w:r w:rsidR="004C5C02" w:rsidRPr="00FD184D">
              <w:t>quien fi</w:t>
            </w:r>
            <w:r w:rsidR="00E43453" w:rsidRPr="00FD184D">
              <w:t xml:space="preserve">rmo en mi presencia y exhibió </w:t>
            </w:r>
            <w:r w:rsidR="004C5C02" w:rsidRPr="00FD184D">
              <w:t xml:space="preserve">la </w:t>
            </w:r>
            <w:r w:rsidR="00E43453" w:rsidRPr="00FD184D">
              <w:t xml:space="preserve">cédula de identidad </w:t>
            </w:r>
          </w:p>
        </w:tc>
        <w:tc>
          <w:tcPr>
            <w:tcW w:w="2834" w:type="dxa"/>
            <w:vMerge/>
            <w:tcBorders>
              <w:left w:val="nil"/>
            </w:tcBorders>
            <w:vAlign w:val="center"/>
          </w:tcPr>
          <w:p w:rsidR="00E43453" w:rsidRPr="00B70B65" w:rsidRDefault="00E43453" w:rsidP="00FD184D">
            <w:pPr>
              <w:pStyle w:val="Ttulo5"/>
            </w:pPr>
          </w:p>
        </w:tc>
      </w:tr>
      <w:tr w:rsidR="00E43453" w:rsidRPr="00B70B65" w:rsidTr="000632DA">
        <w:trPr>
          <w:cantSplit/>
          <w:trHeight w:val="1133"/>
        </w:trPr>
        <w:tc>
          <w:tcPr>
            <w:tcW w:w="42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3453" w:rsidRPr="00FD184D" w:rsidRDefault="00E43453" w:rsidP="00FD184D">
            <w:pPr>
              <w:pStyle w:val="Ttulo5"/>
            </w:pPr>
            <w:r w:rsidRPr="00FD184D">
              <w:lastRenderedPageBreak/>
              <w:t xml:space="preserve">Solicitud fue recibida </w:t>
            </w:r>
            <w:r w:rsidR="008745E5" w:rsidRPr="00FD184D">
              <w:t>por</w:t>
            </w:r>
            <w:r w:rsidR="004059DB" w:rsidRPr="00FD184D">
              <w:t>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E43453" w:rsidRPr="00FD184D" w:rsidRDefault="00E43453" w:rsidP="00FD184D">
            <w:pPr>
              <w:pStyle w:val="Ttulo5"/>
            </w:pPr>
          </w:p>
        </w:tc>
        <w:tc>
          <w:tcPr>
            <w:tcW w:w="2834" w:type="dxa"/>
            <w:vMerge/>
            <w:vAlign w:val="center"/>
          </w:tcPr>
          <w:p w:rsidR="00E43453" w:rsidRPr="00B70B65" w:rsidRDefault="00E43453" w:rsidP="00FD184D">
            <w:pPr>
              <w:pStyle w:val="Ttulo5"/>
            </w:pPr>
          </w:p>
        </w:tc>
      </w:tr>
      <w:tr w:rsidR="00E43453" w:rsidRPr="00B70B65" w:rsidTr="004A56CA">
        <w:trPr>
          <w:cantSplit/>
          <w:trHeight w:val="162"/>
        </w:trPr>
        <w:tc>
          <w:tcPr>
            <w:tcW w:w="7798" w:type="dxa"/>
            <w:gridSpan w:val="3"/>
            <w:tcBorders>
              <w:top w:val="nil"/>
            </w:tcBorders>
            <w:vAlign w:val="center"/>
          </w:tcPr>
          <w:p w:rsidR="00E43453" w:rsidRPr="00B70B65" w:rsidRDefault="00E43453" w:rsidP="00FD184D">
            <w:pPr>
              <w:pStyle w:val="Ttulo5"/>
            </w:pPr>
          </w:p>
        </w:tc>
        <w:tc>
          <w:tcPr>
            <w:tcW w:w="2834" w:type="dxa"/>
            <w:vMerge/>
            <w:tcBorders>
              <w:left w:val="nil"/>
            </w:tcBorders>
            <w:vAlign w:val="center"/>
          </w:tcPr>
          <w:p w:rsidR="00E43453" w:rsidRPr="00B70B65" w:rsidRDefault="00E43453" w:rsidP="00FD184D">
            <w:pPr>
              <w:pStyle w:val="Ttulo5"/>
            </w:pPr>
          </w:p>
        </w:tc>
      </w:tr>
    </w:tbl>
    <w:p w:rsidR="005F2420" w:rsidRDefault="005F2420" w:rsidP="00FD184D">
      <w:pPr>
        <w:pStyle w:val="Encabezado"/>
        <w:tabs>
          <w:tab w:val="clear" w:pos="4419"/>
          <w:tab w:val="clear" w:pos="8838"/>
        </w:tabs>
        <w:ind w:left="0"/>
      </w:pPr>
    </w:p>
    <w:p w:rsidR="004E5195" w:rsidRDefault="004E5195" w:rsidP="003B48FF">
      <w:pPr>
        <w:pStyle w:val="Encabezado"/>
        <w:tabs>
          <w:tab w:val="clear" w:pos="4419"/>
          <w:tab w:val="clear" w:pos="8838"/>
        </w:tabs>
      </w:pPr>
    </w:p>
    <w:tbl>
      <w:tblPr>
        <w:tblpPr w:leftFromText="141" w:rightFromText="141" w:vertAnchor="text" w:horzAnchor="margin" w:tblpXSpec="center" w:tblpY="112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1"/>
        <w:gridCol w:w="1281"/>
        <w:gridCol w:w="1565"/>
        <w:gridCol w:w="711"/>
        <w:gridCol w:w="285"/>
        <w:gridCol w:w="285"/>
        <w:gridCol w:w="1281"/>
        <w:gridCol w:w="283"/>
        <w:gridCol w:w="284"/>
        <w:gridCol w:w="836"/>
        <w:gridCol w:w="161"/>
        <w:gridCol w:w="2563"/>
        <w:gridCol w:w="30"/>
      </w:tblGrid>
      <w:tr w:rsidR="004E5195" w:rsidRPr="004A56CA" w:rsidTr="005A5852">
        <w:trPr>
          <w:cantSplit/>
          <w:trHeight w:val="188"/>
        </w:trPr>
        <w:tc>
          <w:tcPr>
            <w:tcW w:w="10843" w:type="dxa"/>
            <w:gridSpan w:val="14"/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b/>
                <w:bCs/>
                <w:sz w:val="20"/>
              </w:rPr>
            </w:pPr>
            <w:r w:rsidRPr="004A56CA">
              <w:rPr>
                <w:b/>
                <w:bCs/>
                <w:sz w:val="20"/>
              </w:rPr>
              <w:t>DATOS DE QUIEN SOLICITA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275"/>
        </w:trPr>
        <w:tc>
          <w:tcPr>
            <w:tcW w:w="10813" w:type="dxa"/>
            <w:gridSpan w:val="13"/>
            <w:vAlign w:val="center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 xml:space="preserve">1. Solicitante: </w:t>
            </w:r>
          </w:p>
        </w:tc>
      </w:tr>
      <w:tr w:rsidR="004E5195" w:rsidRPr="004A56CA" w:rsidTr="005A5852">
        <w:trPr>
          <w:gridAfter w:val="1"/>
          <w:wAfter w:w="30" w:type="dxa"/>
          <w:trHeight w:val="462"/>
        </w:trPr>
        <w:tc>
          <w:tcPr>
            <w:tcW w:w="4835" w:type="dxa"/>
            <w:gridSpan w:val="5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>2. Cédula jurídica o de identidad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sz w:val="20"/>
              </w:rPr>
            </w:pPr>
            <w:r w:rsidRPr="004A56CA">
              <w:rPr>
                <w:sz w:val="20"/>
              </w:rPr>
              <w:t xml:space="preserve">                       </w:t>
            </w:r>
          </w:p>
        </w:tc>
        <w:tc>
          <w:tcPr>
            <w:tcW w:w="5978" w:type="dxa"/>
            <w:gridSpan w:val="8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>3. Nombre y cédula del representante legal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trHeight w:val="495"/>
        </w:trPr>
        <w:tc>
          <w:tcPr>
            <w:tcW w:w="2559" w:type="dxa"/>
            <w:gridSpan w:val="3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4. Teléfono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2276" w:type="dxa"/>
            <w:gridSpan w:val="2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5. Fax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2418" w:type="dxa"/>
            <w:gridSpan w:val="5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6. Apartado postal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 </w:t>
            </w:r>
          </w:p>
        </w:tc>
        <w:tc>
          <w:tcPr>
            <w:tcW w:w="3560" w:type="dxa"/>
            <w:gridSpan w:val="3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7. Correo electrónico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376"/>
        </w:trPr>
        <w:tc>
          <w:tcPr>
            <w:tcW w:w="10813" w:type="dxa"/>
            <w:gridSpan w:val="13"/>
          </w:tcPr>
          <w:p w:rsidR="004E5195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8. Persona que sirve de contacto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8.1 Teléfono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8.2 Correo electrónico: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186"/>
        </w:trPr>
        <w:tc>
          <w:tcPr>
            <w:tcW w:w="10813" w:type="dxa"/>
            <w:gridSpan w:val="13"/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20"/>
              </w:rPr>
            </w:pPr>
            <w:r w:rsidRPr="004A56CA">
              <w:rPr>
                <w:b/>
                <w:bCs/>
                <w:sz w:val="20"/>
              </w:rPr>
              <w:t>DATOS DE LA PROPIEDAD A ANALIZAR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458"/>
        </w:trPr>
        <w:tc>
          <w:tcPr>
            <w:tcW w:w="10813" w:type="dxa"/>
            <w:gridSpan w:val="13"/>
            <w:tcBorders>
              <w:bottom w:val="nil"/>
            </w:tcBorders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9. Dirección  exacta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388"/>
        </w:trPr>
        <w:tc>
          <w:tcPr>
            <w:tcW w:w="4124" w:type="dxa"/>
            <w:gridSpan w:val="4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    Distrito: </w:t>
            </w:r>
          </w:p>
        </w:tc>
        <w:tc>
          <w:tcPr>
            <w:tcW w:w="2845" w:type="dxa"/>
            <w:gridSpan w:val="5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 Cantón: </w:t>
            </w:r>
          </w:p>
        </w:tc>
        <w:tc>
          <w:tcPr>
            <w:tcW w:w="3844" w:type="dxa"/>
            <w:gridSpan w:val="4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  Provincia:  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301"/>
        </w:trPr>
        <w:tc>
          <w:tcPr>
            <w:tcW w:w="25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ind w:left="-70"/>
              <w:rPr>
                <w:sz w:val="20"/>
              </w:rPr>
            </w:pPr>
            <w:r w:rsidRPr="004A56CA">
              <w:rPr>
                <w:sz w:val="20"/>
              </w:rPr>
              <w:t xml:space="preserve">10. Localización </w:t>
            </w: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Hoja 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Latitud 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 xml:space="preserve">Longitud 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285"/>
        </w:trPr>
        <w:tc>
          <w:tcPr>
            <w:tcW w:w="25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  <w:r w:rsidRPr="004A56CA">
              <w:rPr>
                <w:sz w:val="20"/>
              </w:rPr>
              <w:t>Inicio: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  <w:u w:val="singl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  <w:u w:val="singl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  <w:u w:val="single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154"/>
        </w:trPr>
        <w:tc>
          <w:tcPr>
            <w:tcW w:w="25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  <w:r w:rsidRPr="004A56CA">
              <w:rPr>
                <w:sz w:val="20"/>
              </w:rPr>
              <w:lastRenderedPageBreak/>
              <w:t>Final: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  <w:u w:val="singl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left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  <w:u w:val="singl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2563" w:type="dxa"/>
            <w:tcBorders>
              <w:lef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  <w:u w:val="single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249"/>
        </w:trPr>
        <w:tc>
          <w:tcPr>
            <w:tcW w:w="10813" w:type="dxa"/>
            <w:gridSpan w:val="13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 xml:space="preserve">11. Número de Plano Catastro:           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412"/>
        </w:trPr>
        <w:tc>
          <w:tcPr>
            <w:tcW w:w="10813" w:type="dxa"/>
            <w:gridSpan w:val="13"/>
            <w:tcBorders>
              <w:bottom w:val="nil"/>
            </w:tcBorders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>12. Indique la ubicación del (de los) cuerpo (s) de agua a estudiar, con respecto al plano de catastro aportado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293"/>
        </w:trPr>
        <w:tc>
          <w:tcPr>
            <w:tcW w:w="10813" w:type="dxa"/>
            <w:gridSpan w:val="13"/>
            <w:tcBorders>
              <w:bottom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sz w:val="20"/>
              </w:rPr>
            </w:pPr>
            <w:r w:rsidRPr="004A56CA">
              <w:rPr>
                <w:b/>
                <w:bCs/>
                <w:sz w:val="20"/>
              </w:rPr>
              <w:t>DATOS DE LO SOLICITADO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297"/>
        </w:trPr>
        <w:tc>
          <w:tcPr>
            <w:tcW w:w="10813" w:type="dxa"/>
            <w:gridSpan w:val="13"/>
            <w:tcBorders>
              <w:top w:val="nil"/>
              <w:bottom w:val="nil"/>
            </w:tcBorders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>13. Si solicita un dictamen de un cuerpo de agua o concesión de aprovechamiento de aguas marque lo que desea: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255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sz w:val="20"/>
              </w:rPr>
            </w:pPr>
            <w:r w:rsidRPr="004A56CA">
              <w:rPr>
                <w:sz w:val="20"/>
              </w:rPr>
              <w:t xml:space="preserve">  </w:t>
            </w:r>
            <w:bookmarkStart w:id="0" w:name="Casilla1"/>
            <w:r w:rsidRPr="004A56CA"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6CA">
              <w:rPr>
                <w:sz w:val="20"/>
              </w:rPr>
              <w:instrText xml:space="preserve"> FORMCHECKBOX </w:instrText>
            </w:r>
            <w:r w:rsidR="00DF0426">
              <w:rPr>
                <w:sz w:val="20"/>
              </w:rPr>
            </w:r>
            <w:r w:rsidR="00DF0426">
              <w:rPr>
                <w:sz w:val="20"/>
              </w:rPr>
              <w:fldChar w:fldCharType="separate"/>
            </w:r>
            <w:r w:rsidRPr="004A56CA">
              <w:rPr>
                <w:sz w:val="20"/>
              </w:rPr>
              <w:fldChar w:fldCharType="end"/>
            </w:r>
            <w:bookmarkEnd w:id="0"/>
          </w:p>
        </w:tc>
        <w:tc>
          <w:tcPr>
            <w:tcW w:w="10246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>Si el cuerpo de agua es del dominio público.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28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right"/>
              <w:rPr>
                <w:sz w:val="20"/>
              </w:rPr>
            </w:pPr>
            <w:r w:rsidRPr="004A56CA">
              <w:rPr>
                <w:sz w:val="20"/>
              </w:rPr>
              <w:t xml:space="preserve">  </w:t>
            </w:r>
            <w:bookmarkStart w:id="1" w:name="Casilla2"/>
            <w:r w:rsidRPr="004A56CA"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6CA">
              <w:rPr>
                <w:sz w:val="20"/>
              </w:rPr>
              <w:instrText xml:space="preserve"> FORMCHECKBOX </w:instrText>
            </w:r>
            <w:r w:rsidR="00DF0426">
              <w:rPr>
                <w:sz w:val="20"/>
              </w:rPr>
            </w:r>
            <w:r w:rsidR="00DF0426">
              <w:rPr>
                <w:sz w:val="20"/>
              </w:rPr>
              <w:fldChar w:fldCharType="separate"/>
            </w:r>
            <w:r w:rsidRPr="004A56CA">
              <w:rPr>
                <w:sz w:val="20"/>
              </w:rPr>
              <w:fldChar w:fldCharType="end"/>
            </w:r>
            <w:bookmarkEnd w:id="1"/>
            <w:r w:rsidRPr="004A56CA">
              <w:rPr>
                <w:sz w:val="20"/>
              </w:rPr>
              <w:t xml:space="preserve"> </w:t>
            </w:r>
          </w:p>
        </w:tc>
        <w:tc>
          <w:tcPr>
            <w:tcW w:w="10246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>Si el cuerpo de agua es del dominio público indicar su carácter (permanente o intermitente).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279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sz w:val="20"/>
              </w:rPr>
            </w:pPr>
            <w:r w:rsidRPr="004A56CA">
              <w:rPr>
                <w:sz w:val="20"/>
              </w:rPr>
              <w:t xml:space="preserve">  </w:t>
            </w:r>
            <w:bookmarkStart w:id="2" w:name="Casilla3"/>
            <w:r w:rsidRPr="004A56CA"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6CA">
              <w:rPr>
                <w:sz w:val="20"/>
              </w:rPr>
              <w:instrText xml:space="preserve"> FORMCHECKBOX </w:instrText>
            </w:r>
            <w:r w:rsidR="00DF0426">
              <w:rPr>
                <w:sz w:val="20"/>
              </w:rPr>
            </w:r>
            <w:r w:rsidR="00DF0426">
              <w:rPr>
                <w:sz w:val="20"/>
              </w:rPr>
              <w:fldChar w:fldCharType="separate"/>
            </w:r>
            <w:r w:rsidRPr="004A56CA">
              <w:rPr>
                <w:sz w:val="20"/>
              </w:rPr>
              <w:fldChar w:fldCharType="end"/>
            </w:r>
            <w:bookmarkEnd w:id="2"/>
          </w:p>
        </w:tc>
        <w:tc>
          <w:tcPr>
            <w:tcW w:w="10246" w:type="dxa"/>
            <w:gridSpan w:val="12"/>
            <w:tcBorders>
              <w:top w:val="nil"/>
              <w:left w:val="nil"/>
            </w:tcBorders>
            <w:vAlign w:val="center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r w:rsidRPr="004A56CA">
              <w:rPr>
                <w:sz w:val="20"/>
              </w:rPr>
              <w:t>Si en la finca del plano de catastro aportado existen concesiones o inscripciones de aprovechamiento de agua vigentes</w:t>
            </w:r>
          </w:p>
        </w:tc>
      </w:tr>
      <w:tr w:rsidR="004E5195" w:rsidRPr="004A56CA" w:rsidTr="005A5852">
        <w:trPr>
          <w:gridAfter w:val="1"/>
          <w:wAfter w:w="30" w:type="dxa"/>
          <w:cantSplit/>
          <w:trHeight w:val="444"/>
        </w:trPr>
        <w:tc>
          <w:tcPr>
            <w:tcW w:w="10813" w:type="dxa"/>
            <w:gridSpan w:val="13"/>
            <w:tcBorders>
              <w:bottom w:val="nil"/>
            </w:tcBorders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 xml:space="preserve">14. </w:t>
            </w:r>
            <w:r>
              <w:rPr>
                <w:sz w:val="20"/>
              </w:rPr>
              <w:t>I</w:t>
            </w:r>
            <w:r w:rsidRPr="004A56CA">
              <w:rPr>
                <w:sz w:val="20"/>
              </w:rPr>
              <w:t>ndique para qué efectos solicita esta constancia:</w:t>
            </w:r>
          </w:p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left="0"/>
              <w:rPr>
                <w:sz w:val="20"/>
              </w:rPr>
            </w:pPr>
            <w:proofErr w:type="spellStart"/>
            <w:r w:rsidRPr="004A56CA">
              <w:rPr>
                <w:sz w:val="20"/>
              </w:rPr>
              <w:t>Invu</w:t>
            </w:r>
            <w:proofErr w:type="spellEnd"/>
            <w:r w:rsidRPr="004A56CA">
              <w:rPr>
                <w:sz w:val="20"/>
              </w:rPr>
              <w:t>, vertidos, municipalidad, ministerio de salud, fiscalía, otro _______________________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444"/>
        </w:trPr>
        <w:tc>
          <w:tcPr>
            <w:tcW w:w="10813" w:type="dxa"/>
            <w:gridSpan w:val="13"/>
            <w:tcBorders>
              <w:bottom w:val="nil"/>
            </w:tcBorders>
          </w:tcPr>
          <w:p w:rsidR="004E5195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Comentarios adicionales:</w:t>
            </w:r>
          </w:p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271"/>
        </w:trPr>
        <w:tc>
          <w:tcPr>
            <w:tcW w:w="1278" w:type="dxa"/>
            <w:gridSpan w:val="2"/>
            <w:tcBorders>
              <w:bottom w:val="nil"/>
              <w:right w:val="nil"/>
            </w:tcBorders>
            <w:vAlign w:val="center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15. Fecha:</w:t>
            </w:r>
          </w:p>
        </w:tc>
        <w:tc>
          <w:tcPr>
            <w:tcW w:w="4127" w:type="dxa"/>
            <w:gridSpan w:val="5"/>
            <w:tcBorders>
              <w:left w:val="nil"/>
              <w:right w:val="nil"/>
            </w:tcBorders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:rsidR="004E5195" w:rsidRPr="004A56CA" w:rsidRDefault="004E5195" w:rsidP="005A5852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sz w:val="20"/>
              </w:rPr>
            </w:pPr>
            <w:r w:rsidRPr="004A56CA">
              <w:rPr>
                <w:sz w:val="20"/>
              </w:rPr>
              <w:t>16. Firma:</w:t>
            </w:r>
          </w:p>
        </w:tc>
        <w:tc>
          <w:tcPr>
            <w:tcW w:w="4127" w:type="dxa"/>
            <w:gridSpan w:val="5"/>
            <w:tcBorders>
              <w:left w:val="nil"/>
            </w:tcBorders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</w:tr>
      <w:tr w:rsidR="004E5195" w:rsidRPr="004A56CA" w:rsidTr="005A5852">
        <w:trPr>
          <w:gridAfter w:val="1"/>
          <w:wAfter w:w="30" w:type="dxa"/>
          <w:cantSplit/>
          <w:trHeight w:val="360"/>
        </w:trPr>
        <w:tc>
          <w:tcPr>
            <w:tcW w:w="10813" w:type="dxa"/>
            <w:gridSpan w:val="13"/>
            <w:tcBorders>
              <w:top w:val="nil"/>
            </w:tcBorders>
            <w:vAlign w:val="bottom"/>
          </w:tcPr>
          <w:p w:rsidR="004E5195" w:rsidRPr="004A56CA" w:rsidRDefault="004E5195" w:rsidP="00A26A3F">
            <w:pPr>
              <w:pStyle w:val="Encabezad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4A56CA">
              <w:rPr>
                <w:sz w:val="20"/>
              </w:rPr>
              <w:t>En caso de que el firmante no se presente personalmente, su firma debe venir autenticada por Notario.</w:t>
            </w:r>
          </w:p>
        </w:tc>
      </w:tr>
    </w:tbl>
    <w:p w:rsidR="004E5195" w:rsidRDefault="004E5195" w:rsidP="00FD47A2">
      <w:pPr>
        <w:pStyle w:val="Encabezado"/>
        <w:tabs>
          <w:tab w:val="clear" w:pos="4419"/>
          <w:tab w:val="clear" w:pos="8838"/>
        </w:tabs>
      </w:pPr>
    </w:p>
    <w:sectPr w:rsidR="004E5195" w:rsidSect="00D16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07" w:right="907" w:bottom="90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26" w:rsidRDefault="00DF0426" w:rsidP="00C65706">
      <w:r>
        <w:separator/>
      </w:r>
    </w:p>
  </w:endnote>
  <w:endnote w:type="continuationSeparator" w:id="0">
    <w:p w:rsidR="00DF0426" w:rsidRDefault="00DF0426" w:rsidP="00C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E7" w:rsidRDefault="00112E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E7" w:rsidRPr="00074750" w:rsidRDefault="00112EE7" w:rsidP="00112EE7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noProof/>
        <w:sz w:val="18"/>
        <w:szCs w:val="22"/>
        <w:lang w:eastAsia="es-CR"/>
      </w:rPr>
      <w:drawing>
        <wp:anchor distT="0" distB="0" distL="114300" distR="114300" simplePos="0" relativeHeight="251666432" behindDoc="1" locked="0" layoutInCell="1" allowOverlap="1" wp14:anchorId="247B17B0" wp14:editId="214893CE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750">
      <w:rPr>
        <w:rFonts w:ascii="Times New Roman" w:hAnsi="Times New Roman"/>
        <w:noProof/>
        <w:szCs w:val="24"/>
        <w:lang w:eastAsia="es-CR"/>
      </w:rPr>
      <w:drawing>
        <wp:anchor distT="0" distB="0" distL="114300" distR="114300" simplePos="0" relativeHeight="251664384" behindDoc="0" locked="0" layoutInCell="1" allowOverlap="1" wp14:anchorId="785B09A5" wp14:editId="578DE78A">
          <wp:simplePos x="0" y="0"/>
          <wp:positionH relativeFrom="margin">
            <wp:posOffset>-139700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5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2EE7" w:rsidRPr="00074750" w:rsidRDefault="00112EE7" w:rsidP="00112EE7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</w:t>
    </w:r>
    <w:r w:rsidRPr="00074750">
      <w:rPr>
        <w:rFonts w:ascii="Times New Roman" w:hAnsi="Times New Roman"/>
        <w:noProof/>
        <w:szCs w:val="24"/>
        <w:lang w:eastAsia="es-CR"/>
      </w:rPr>
      <w:drawing>
        <wp:anchor distT="0" distB="0" distL="114300" distR="114300" simplePos="0" relativeHeight="251665408" behindDoc="0" locked="0" layoutInCell="1" allowOverlap="1" wp14:anchorId="79F888D9" wp14:editId="4EA6E65D">
          <wp:simplePos x="0" y="0"/>
          <wp:positionH relativeFrom="margin">
            <wp:posOffset>940435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6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750">
      <w:rPr>
        <w:rFonts w:eastAsia="Calibri"/>
        <w:b/>
        <w:sz w:val="18"/>
        <w:szCs w:val="22"/>
      </w:rPr>
      <w:t xml:space="preserve">             Tel: (506) 2103-2600 FAX: (506) 2221-7516 Apartado: 13043-1000 </w:t>
    </w:r>
    <w:hyperlink r:id="rId3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074750">
      <w:rPr>
        <w:rFonts w:eastAsia="Calibri"/>
        <w:b/>
        <w:sz w:val="18"/>
        <w:szCs w:val="22"/>
      </w:rPr>
      <w:t xml:space="preserve">   </w:t>
    </w:r>
    <w:hyperlink r:id="rId4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112EE7" w:rsidRDefault="00112EE7" w:rsidP="00112EE7">
    <w:pP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</w:t>
    </w:r>
  </w:p>
  <w:p w:rsidR="004E5195" w:rsidRPr="00112EE7" w:rsidRDefault="00112EE7" w:rsidP="00112EE7">
    <w:pPr>
      <w:tabs>
        <w:tab w:val="center" w:pos="4419"/>
        <w:tab w:val="right" w:pos="8838"/>
      </w:tabs>
      <w:spacing w:before="0"/>
      <w:ind w:left="0" w:right="0"/>
      <w:jc w:val="center"/>
    </w:pPr>
    <w:r w:rsidRPr="00074750">
      <w:rPr>
        <w:rFonts w:eastAsia="Calibri"/>
        <w:b/>
        <w:sz w:val="18"/>
        <w:szCs w:val="22"/>
      </w:rPr>
      <w:t>San José, Costa Rica.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50" w:rsidRPr="00074750" w:rsidRDefault="00074750" w:rsidP="00074750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noProof/>
        <w:sz w:val="18"/>
        <w:szCs w:val="22"/>
        <w:lang w:eastAsia="es-CR"/>
      </w:rPr>
      <w:drawing>
        <wp:anchor distT="0" distB="0" distL="114300" distR="114300" simplePos="0" relativeHeight="251662336" behindDoc="1" locked="0" layoutInCell="1" allowOverlap="1" wp14:anchorId="1E5E7268" wp14:editId="2857B2BC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1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750">
      <w:rPr>
        <w:rFonts w:ascii="Times New Roman" w:hAnsi="Times New Roman"/>
        <w:noProof/>
        <w:szCs w:val="24"/>
        <w:lang w:eastAsia="es-CR"/>
      </w:rPr>
      <w:drawing>
        <wp:anchor distT="0" distB="0" distL="114300" distR="114300" simplePos="0" relativeHeight="251660288" behindDoc="0" locked="0" layoutInCell="1" allowOverlap="1" wp14:anchorId="47709D8E" wp14:editId="46592076">
          <wp:simplePos x="0" y="0"/>
          <wp:positionH relativeFrom="margin">
            <wp:posOffset>-139700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1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4750" w:rsidRPr="00074750" w:rsidRDefault="00074750" w:rsidP="00074750">
    <w:pPr>
      <w:pBdr>
        <w:top w:val="single" w:sz="18" w:space="1" w:color="0070C0"/>
      </w:pBd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</w:t>
    </w:r>
    <w:r w:rsidRPr="00074750">
      <w:rPr>
        <w:rFonts w:ascii="Times New Roman" w:hAnsi="Times New Roman"/>
        <w:noProof/>
        <w:szCs w:val="24"/>
        <w:lang w:eastAsia="es-CR"/>
      </w:rPr>
      <w:drawing>
        <wp:anchor distT="0" distB="0" distL="114300" distR="114300" simplePos="0" relativeHeight="251661312" behindDoc="0" locked="0" layoutInCell="1" allowOverlap="1" wp14:anchorId="643F1A78" wp14:editId="63E751FF">
          <wp:simplePos x="0" y="0"/>
          <wp:positionH relativeFrom="margin">
            <wp:posOffset>940435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2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750">
      <w:rPr>
        <w:rFonts w:eastAsia="Calibri"/>
        <w:b/>
        <w:sz w:val="18"/>
        <w:szCs w:val="22"/>
      </w:rPr>
      <w:t xml:space="preserve">             Tel: (506) 2103-2600 FAX: (506) 2221-7516 Apartado: 13043-1000 </w:t>
    </w:r>
    <w:hyperlink r:id="rId3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074750">
      <w:rPr>
        <w:rFonts w:eastAsia="Calibri"/>
        <w:b/>
        <w:sz w:val="18"/>
        <w:szCs w:val="22"/>
      </w:rPr>
      <w:t xml:space="preserve">   </w:t>
    </w:r>
    <w:hyperlink r:id="rId4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074750" w:rsidRDefault="00074750" w:rsidP="00074750">
    <w:pPr>
      <w:tabs>
        <w:tab w:val="center" w:pos="4419"/>
        <w:tab w:val="right" w:pos="8838"/>
      </w:tabs>
      <w:spacing w:before="0"/>
      <w:ind w:left="0" w:right="0"/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</w:t>
    </w:r>
  </w:p>
  <w:p w:rsidR="00863280" w:rsidRPr="00074750" w:rsidRDefault="00074750" w:rsidP="00074750">
    <w:pPr>
      <w:tabs>
        <w:tab w:val="center" w:pos="4419"/>
        <w:tab w:val="right" w:pos="8838"/>
      </w:tabs>
      <w:spacing w:before="0"/>
      <w:ind w:left="0" w:right="0"/>
      <w:jc w:val="center"/>
    </w:pPr>
    <w:r w:rsidRPr="00074750">
      <w:rPr>
        <w:rFonts w:eastAsia="Calibri"/>
        <w:b/>
        <w:sz w:val="18"/>
        <w:szCs w:val="22"/>
      </w:rPr>
      <w:t>San José, Costa Ri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26" w:rsidRDefault="00DF0426" w:rsidP="00C65706">
      <w:r>
        <w:separator/>
      </w:r>
    </w:p>
  </w:footnote>
  <w:footnote w:type="continuationSeparator" w:id="0">
    <w:p w:rsidR="00DF0426" w:rsidRDefault="00DF0426" w:rsidP="00C6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E7" w:rsidRDefault="00112E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Ind w:w="-9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3523"/>
      <w:gridCol w:w="1904"/>
      <w:gridCol w:w="2179"/>
      <w:gridCol w:w="953"/>
    </w:tblGrid>
    <w:tr w:rsidR="00B70B65" w:rsidRPr="00B70B65" w:rsidTr="00762279">
      <w:trPr>
        <w:trHeight w:val="379"/>
      </w:trPr>
      <w:tc>
        <w:tcPr>
          <w:tcW w:w="15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70B65" w:rsidRPr="00B70B65" w:rsidRDefault="00236F90" w:rsidP="00762279">
          <w:pPr>
            <w:spacing w:before="0"/>
            <w:ind w:left="0" w:right="0"/>
            <w:jc w:val="center"/>
            <w:rPr>
              <w:rFonts w:ascii="Arial" w:hAnsi="Arial" w:cs="Calibri"/>
              <w:color w:val="000000"/>
              <w:lang w:val="es-ES_tradnl" w:eastAsia="es-CR"/>
            </w:rPr>
          </w:pPr>
          <w:r>
            <w:rPr>
              <w:rFonts w:ascii="Arial" w:hAnsi="Arial"/>
              <w:noProof/>
              <w:lang w:eastAsia="es-CR"/>
            </w:rPr>
            <w:drawing>
              <wp:inline distT="0" distB="0" distL="0" distR="0" wp14:anchorId="0CB7333B" wp14:editId="6B350D09">
                <wp:extent cx="1285240" cy="638175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0B65" w:rsidRPr="00B70B65">
            <w:rPr>
              <w:rFonts w:ascii="Arial" w:hAnsi="Arial" w:cs="Calibri"/>
              <w:color w:val="000000"/>
              <w:lang w:val="es-ES_tradnl" w:eastAsia="es-CR"/>
            </w:rPr>
            <w:t> </w:t>
          </w:r>
        </w:p>
      </w:tc>
      <w:tc>
        <w:tcPr>
          <w:tcW w:w="38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  <w:r w:rsidRPr="00B70B65">
            <w:rPr>
              <w:rFonts w:ascii="Arial" w:hAnsi="Arial" w:cs="Calibri"/>
              <w:b/>
              <w:bCs/>
              <w:color w:val="000000"/>
              <w:lang w:val="es-ES_tradnl" w:eastAsia="es-CR"/>
            </w:rPr>
            <w:t>MINISTERIO DE AMBIENTE Y ENERGÍA</w:t>
          </w:r>
          <w:r w:rsidRPr="00B70B65">
            <w:rPr>
              <w:rFonts w:ascii="Arial" w:hAnsi="Arial" w:cs="Calibri"/>
              <w:b/>
              <w:bCs/>
              <w:color w:val="000000"/>
              <w:lang w:val="es-ES_tradnl" w:eastAsia="es-CR"/>
            </w:rPr>
            <w:br/>
            <w:t>DIRECCIÓN DE AGUA</w:t>
          </w:r>
        </w:p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70B65" w:rsidRPr="00B70B65" w:rsidRDefault="00236F90" w:rsidP="00762279">
          <w:pPr>
            <w:spacing w:before="0"/>
            <w:ind w:left="0" w:right="0"/>
            <w:jc w:val="center"/>
            <w:rPr>
              <w:rFonts w:ascii="Arial" w:hAnsi="Arial" w:cs="Calibri"/>
              <w:color w:val="000000"/>
              <w:lang w:val="es-ES_tradnl" w:eastAsia="es-CR"/>
            </w:rPr>
          </w:pPr>
          <w:r>
            <w:rPr>
              <w:rFonts w:ascii="Arial" w:hAnsi="Arial"/>
              <w:noProof/>
              <w:lang w:eastAsia="es-CR"/>
            </w:rPr>
            <w:drawing>
              <wp:inline distT="0" distB="0" distL="0" distR="0" wp14:anchorId="6D4211B8" wp14:editId="1AAEBF00">
                <wp:extent cx="948690" cy="655320"/>
                <wp:effectExtent l="0" t="0" r="3810" b="0"/>
                <wp:docPr id="4" name="Imagen 4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0B65" w:rsidRPr="00B70B65">
            <w:rPr>
              <w:rFonts w:ascii="Arial" w:hAnsi="Arial" w:cs="Calibri"/>
              <w:color w:val="000000"/>
              <w:lang w:val="es-ES_tradnl" w:eastAsia="es-CR"/>
            </w:rPr>
            <w:t> 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B70B65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B70B6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DA-GRH-0018</w:t>
          </w:r>
        </w:p>
      </w:tc>
      <w:tc>
        <w:tcPr>
          <w:tcW w:w="9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begin"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instrText xml:space="preserve"> PAGE </w:instrTex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separate"/>
          </w:r>
          <w:r w:rsidR="00112EE7">
            <w:rPr>
              <w:rFonts w:ascii="Arial" w:hAnsi="Arial" w:cs="Arial"/>
              <w:noProof/>
              <w:sz w:val="16"/>
              <w:lang w:val="es-ES_tradnl" w:eastAsia="es-ES"/>
            </w:rPr>
            <w:t>2</w: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end"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t xml:space="preserve"> de </w: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begin"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instrText xml:space="preserve"> NUMPAGES </w:instrTex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separate"/>
          </w:r>
          <w:r w:rsidR="00112EE7">
            <w:rPr>
              <w:rFonts w:ascii="Arial" w:hAnsi="Arial" w:cs="Arial"/>
              <w:noProof/>
              <w:sz w:val="16"/>
              <w:lang w:val="es-ES_tradnl" w:eastAsia="es-ES"/>
            </w:rPr>
            <w:t>3</w: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end"/>
          </w:r>
        </w:p>
      </w:tc>
    </w:tr>
    <w:tr w:rsidR="00B70B65" w:rsidRPr="00B70B65" w:rsidTr="00762279">
      <w:trPr>
        <w:trHeight w:val="279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left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24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="00FD184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9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Pr="00B70B65">
            <w:rPr>
              <w:rFonts w:ascii="Arial" w:hAnsi="Arial" w:cs="Arial"/>
              <w:color w:val="000000"/>
              <w:sz w:val="16"/>
              <w:szCs w:val="16"/>
              <w:lang w:val="es-ES_tradnl" w:eastAsia="es-CR"/>
            </w:rPr>
            <w:t xml:space="preserve"> 02</w:t>
          </w:r>
        </w:p>
      </w:tc>
    </w:tr>
    <w:tr w:rsidR="00B70B65" w:rsidRPr="00B70B65" w:rsidTr="00762279">
      <w:trPr>
        <w:trHeight w:val="299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left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762279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33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B70B65" w:rsidRPr="00B70B65" w:rsidRDefault="00B70B65" w:rsidP="00762279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="00FD184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4E5195" w:rsidRPr="00B70B65" w:rsidRDefault="004E5195" w:rsidP="00B70B65">
    <w:pPr>
      <w:ind w:left="0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Ind w:w="-9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3523"/>
      <w:gridCol w:w="1904"/>
      <w:gridCol w:w="2179"/>
      <w:gridCol w:w="953"/>
    </w:tblGrid>
    <w:tr w:rsidR="00B70B65" w:rsidRPr="00B70B65" w:rsidTr="00762279">
      <w:trPr>
        <w:trHeight w:val="379"/>
      </w:trPr>
      <w:tc>
        <w:tcPr>
          <w:tcW w:w="15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70B65" w:rsidRPr="00B70B65" w:rsidRDefault="00236F90" w:rsidP="00B70B65">
          <w:pPr>
            <w:spacing w:before="0"/>
            <w:ind w:left="0" w:right="0"/>
            <w:jc w:val="center"/>
            <w:rPr>
              <w:rFonts w:ascii="Arial" w:hAnsi="Arial" w:cs="Calibri"/>
              <w:color w:val="000000"/>
              <w:lang w:val="es-ES_tradnl" w:eastAsia="es-CR"/>
            </w:rPr>
          </w:pPr>
          <w:r>
            <w:rPr>
              <w:rFonts w:ascii="Arial" w:hAnsi="Arial"/>
              <w:noProof/>
              <w:lang w:eastAsia="es-CR"/>
            </w:rPr>
            <w:drawing>
              <wp:inline distT="0" distB="0" distL="0" distR="0" wp14:anchorId="4C46DE36" wp14:editId="55C79176">
                <wp:extent cx="1285240" cy="63817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0B65" w:rsidRPr="00B70B65">
            <w:rPr>
              <w:rFonts w:ascii="Arial" w:hAnsi="Arial" w:cs="Calibri"/>
              <w:color w:val="000000"/>
              <w:lang w:val="es-ES_tradnl" w:eastAsia="es-CR"/>
            </w:rPr>
            <w:t> </w:t>
          </w:r>
        </w:p>
      </w:tc>
      <w:tc>
        <w:tcPr>
          <w:tcW w:w="38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  <w:r w:rsidRPr="00B70B65">
            <w:rPr>
              <w:rFonts w:ascii="Arial" w:hAnsi="Arial" w:cs="Calibri"/>
              <w:b/>
              <w:bCs/>
              <w:color w:val="000000"/>
              <w:lang w:val="es-ES_tradnl" w:eastAsia="es-CR"/>
            </w:rPr>
            <w:t>MINISTERIO DE AMBIENTE Y ENERGÍA</w:t>
          </w:r>
          <w:r w:rsidRPr="00B70B65">
            <w:rPr>
              <w:rFonts w:ascii="Arial" w:hAnsi="Arial" w:cs="Calibri"/>
              <w:b/>
              <w:bCs/>
              <w:color w:val="000000"/>
              <w:lang w:val="es-ES_tradnl" w:eastAsia="es-CR"/>
            </w:rPr>
            <w:br/>
            <w:t>DIRECCIÓN DE AGUA</w:t>
          </w:r>
        </w:p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70B65" w:rsidRPr="00B70B65" w:rsidRDefault="00236F90" w:rsidP="00B70B65">
          <w:pPr>
            <w:spacing w:before="0"/>
            <w:ind w:left="0" w:right="0"/>
            <w:jc w:val="center"/>
            <w:rPr>
              <w:rFonts w:ascii="Arial" w:hAnsi="Arial" w:cs="Calibri"/>
              <w:color w:val="000000"/>
              <w:lang w:val="es-ES_tradnl" w:eastAsia="es-CR"/>
            </w:rPr>
          </w:pPr>
          <w:r>
            <w:rPr>
              <w:rFonts w:ascii="Arial" w:hAnsi="Arial"/>
              <w:noProof/>
              <w:lang w:eastAsia="es-CR"/>
            </w:rPr>
            <w:drawing>
              <wp:inline distT="0" distB="0" distL="0" distR="0" wp14:anchorId="64243F85" wp14:editId="5DA5C17C">
                <wp:extent cx="948690" cy="655320"/>
                <wp:effectExtent l="0" t="0" r="3810" b="0"/>
                <wp:docPr id="8" name="Imagen 4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0B65" w:rsidRPr="00B70B65">
            <w:rPr>
              <w:rFonts w:ascii="Arial" w:hAnsi="Arial" w:cs="Calibri"/>
              <w:color w:val="000000"/>
              <w:lang w:val="es-ES_tradnl" w:eastAsia="es-CR"/>
            </w:rPr>
            <w:t> 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B70B65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B70B6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DA-GRH-0018</w:t>
          </w:r>
        </w:p>
      </w:tc>
      <w:tc>
        <w:tcPr>
          <w:tcW w:w="9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begin"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instrText xml:space="preserve"> PAGE </w:instrTex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separate"/>
          </w:r>
          <w:r w:rsidR="00112EE7">
            <w:rPr>
              <w:rFonts w:ascii="Arial" w:hAnsi="Arial" w:cs="Arial"/>
              <w:noProof/>
              <w:sz w:val="16"/>
              <w:lang w:val="es-ES_tradnl" w:eastAsia="es-ES"/>
            </w:rPr>
            <w:t>1</w: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end"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t xml:space="preserve"> de </w: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begin"/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instrText xml:space="preserve"> NUMPAGES </w:instrTex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separate"/>
          </w:r>
          <w:r w:rsidR="00112EE7">
            <w:rPr>
              <w:rFonts w:ascii="Arial" w:hAnsi="Arial" w:cs="Arial"/>
              <w:noProof/>
              <w:sz w:val="16"/>
              <w:lang w:val="es-ES_tradnl" w:eastAsia="es-ES"/>
            </w:rPr>
            <w:t>3</w:t>
          </w:r>
          <w:r w:rsidRPr="00B70B65">
            <w:rPr>
              <w:rFonts w:ascii="Arial" w:hAnsi="Arial" w:cs="Arial"/>
              <w:sz w:val="16"/>
              <w:lang w:val="es-ES_tradnl" w:eastAsia="es-ES"/>
            </w:rPr>
            <w:fldChar w:fldCharType="end"/>
          </w:r>
        </w:p>
      </w:tc>
    </w:tr>
    <w:tr w:rsidR="00B70B65" w:rsidRPr="00B70B65" w:rsidTr="00762279">
      <w:trPr>
        <w:trHeight w:val="279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left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24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="00613C37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9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="00613C37">
            <w:rPr>
              <w:rFonts w:ascii="Arial" w:hAnsi="Arial" w:cs="Arial"/>
              <w:color w:val="000000"/>
              <w:sz w:val="16"/>
              <w:szCs w:val="16"/>
              <w:lang w:val="es-ES_tradnl" w:eastAsia="es-CR"/>
            </w:rPr>
            <w:t xml:space="preserve"> 01</w:t>
          </w:r>
        </w:p>
      </w:tc>
    </w:tr>
    <w:tr w:rsidR="00B70B65" w:rsidRPr="00B70B65" w:rsidTr="00762279">
      <w:trPr>
        <w:trHeight w:val="299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left"/>
            <w:rPr>
              <w:rFonts w:ascii="Arial" w:hAnsi="Arial" w:cs="Calibri"/>
              <w:b/>
              <w:bCs/>
              <w:color w:val="000000"/>
              <w:lang w:val="es-ES_tradnl"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B65" w:rsidRPr="00B70B65" w:rsidRDefault="00B70B65" w:rsidP="00B70B65">
          <w:pPr>
            <w:spacing w:before="0"/>
            <w:ind w:left="0" w:right="0"/>
            <w:jc w:val="left"/>
            <w:rPr>
              <w:rFonts w:ascii="Arial" w:hAnsi="Arial" w:cs="Calibri"/>
              <w:color w:val="000000"/>
              <w:lang w:val="es-ES_tradnl" w:eastAsia="es-CR"/>
            </w:rPr>
          </w:pPr>
        </w:p>
      </w:tc>
      <w:tc>
        <w:tcPr>
          <w:tcW w:w="33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B70B65" w:rsidRPr="00B70B65" w:rsidRDefault="00B70B65" w:rsidP="00B70B65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="00613C37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1/07/2016</w:t>
          </w:r>
        </w:p>
      </w:tc>
    </w:tr>
  </w:tbl>
  <w:p w:rsidR="00C65706" w:rsidRPr="00B70B65" w:rsidRDefault="00C6570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79327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FF96CC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2D66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AC04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E5FC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46179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4"/>
  </w:num>
  <w:num w:numId="5">
    <w:abstractNumId w:val="21"/>
  </w:num>
  <w:num w:numId="6">
    <w:abstractNumId w:val="17"/>
  </w:num>
  <w:num w:numId="7">
    <w:abstractNumId w:val="12"/>
  </w:num>
  <w:num w:numId="8">
    <w:abstractNumId w:val="5"/>
  </w:num>
  <w:num w:numId="9">
    <w:abstractNumId w:val="9"/>
  </w:num>
  <w:num w:numId="10">
    <w:abstractNumId w:val="20"/>
  </w:num>
  <w:num w:numId="11">
    <w:abstractNumId w:val="27"/>
  </w:num>
  <w:num w:numId="12">
    <w:abstractNumId w:val="13"/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  <w:num w:numId="18">
    <w:abstractNumId w:val="28"/>
  </w:num>
  <w:num w:numId="19">
    <w:abstractNumId w:val="26"/>
  </w:num>
  <w:num w:numId="20">
    <w:abstractNumId w:val="1"/>
  </w:num>
  <w:num w:numId="21">
    <w:abstractNumId w:val="15"/>
  </w:num>
  <w:num w:numId="22">
    <w:abstractNumId w:val="0"/>
  </w:num>
  <w:num w:numId="23">
    <w:abstractNumId w:val="31"/>
  </w:num>
  <w:num w:numId="24">
    <w:abstractNumId w:val="8"/>
  </w:num>
  <w:num w:numId="25">
    <w:abstractNumId w:val="29"/>
  </w:num>
  <w:num w:numId="26">
    <w:abstractNumId w:val="22"/>
  </w:num>
  <w:num w:numId="27">
    <w:abstractNumId w:val="23"/>
  </w:num>
  <w:num w:numId="28">
    <w:abstractNumId w:val="3"/>
  </w:num>
  <w:num w:numId="29">
    <w:abstractNumId w:val="16"/>
  </w:num>
  <w:num w:numId="30">
    <w:abstractNumId w:val="18"/>
  </w:num>
  <w:num w:numId="31">
    <w:abstractNumId w:val="30"/>
  </w:num>
  <w:num w:numId="32">
    <w:abstractNumId w:val="14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documentProtection w:edit="forms" w:enforcement="0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2E"/>
    <w:rsid w:val="00012F6B"/>
    <w:rsid w:val="00040F20"/>
    <w:rsid w:val="0004443F"/>
    <w:rsid w:val="000632DA"/>
    <w:rsid w:val="00074750"/>
    <w:rsid w:val="00074F49"/>
    <w:rsid w:val="00085124"/>
    <w:rsid w:val="000E11E6"/>
    <w:rsid w:val="000E50D7"/>
    <w:rsid w:val="000F662C"/>
    <w:rsid w:val="00112EE7"/>
    <w:rsid w:val="00121E60"/>
    <w:rsid w:val="0013501A"/>
    <w:rsid w:val="00142C70"/>
    <w:rsid w:val="00143F2E"/>
    <w:rsid w:val="00164406"/>
    <w:rsid w:val="00182F17"/>
    <w:rsid w:val="001C08C8"/>
    <w:rsid w:val="001E795A"/>
    <w:rsid w:val="00217829"/>
    <w:rsid w:val="00225AE8"/>
    <w:rsid w:val="00236EAA"/>
    <w:rsid w:val="00236F90"/>
    <w:rsid w:val="00246163"/>
    <w:rsid w:val="0026599D"/>
    <w:rsid w:val="002A5F6D"/>
    <w:rsid w:val="00324CC6"/>
    <w:rsid w:val="00327507"/>
    <w:rsid w:val="00330823"/>
    <w:rsid w:val="003434CB"/>
    <w:rsid w:val="00343582"/>
    <w:rsid w:val="00393B50"/>
    <w:rsid w:val="003B48FF"/>
    <w:rsid w:val="003C0AFC"/>
    <w:rsid w:val="003D366F"/>
    <w:rsid w:val="004059DB"/>
    <w:rsid w:val="00421519"/>
    <w:rsid w:val="0042213A"/>
    <w:rsid w:val="00454681"/>
    <w:rsid w:val="004718D2"/>
    <w:rsid w:val="004A5584"/>
    <w:rsid w:val="004A56CA"/>
    <w:rsid w:val="004B6FE1"/>
    <w:rsid w:val="004C5C02"/>
    <w:rsid w:val="004D45E0"/>
    <w:rsid w:val="004E43D2"/>
    <w:rsid w:val="004E5195"/>
    <w:rsid w:val="004F1F5D"/>
    <w:rsid w:val="00503ED3"/>
    <w:rsid w:val="00546206"/>
    <w:rsid w:val="00553205"/>
    <w:rsid w:val="00554564"/>
    <w:rsid w:val="0057725E"/>
    <w:rsid w:val="005808FB"/>
    <w:rsid w:val="0059014F"/>
    <w:rsid w:val="005A5852"/>
    <w:rsid w:val="005A6A93"/>
    <w:rsid w:val="005B2F40"/>
    <w:rsid w:val="005F2420"/>
    <w:rsid w:val="005F32CF"/>
    <w:rsid w:val="005F6626"/>
    <w:rsid w:val="005F78C7"/>
    <w:rsid w:val="00604FAF"/>
    <w:rsid w:val="00613C37"/>
    <w:rsid w:val="00631B4E"/>
    <w:rsid w:val="00662750"/>
    <w:rsid w:val="00680EC5"/>
    <w:rsid w:val="00690F63"/>
    <w:rsid w:val="00694042"/>
    <w:rsid w:val="006D2F5E"/>
    <w:rsid w:val="006F3583"/>
    <w:rsid w:val="006F446E"/>
    <w:rsid w:val="007141E9"/>
    <w:rsid w:val="00714B8E"/>
    <w:rsid w:val="00746688"/>
    <w:rsid w:val="007468D0"/>
    <w:rsid w:val="00762279"/>
    <w:rsid w:val="00795019"/>
    <w:rsid w:val="007A7C67"/>
    <w:rsid w:val="007B51B1"/>
    <w:rsid w:val="007D64F6"/>
    <w:rsid w:val="007E7A4D"/>
    <w:rsid w:val="007F28E5"/>
    <w:rsid w:val="007F5225"/>
    <w:rsid w:val="0084185D"/>
    <w:rsid w:val="008537AE"/>
    <w:rsid w:val="00863280"/>
    <w:rsid w:val="008745E5"/>
    <w:rsid w:val="00886CAE"/>
    <w:rsid w:val="008B45B0"/>
    <w:rsid w:val="008C43E4"/>
    <w:rsid w:val="008D01C6"/>
    <w:rsid w:val="008D063A"/>
    <w:rsid w:val="00903D92"/>
    <w:rsid w:val="009160D1"/>
    <w:rsid w:val="00940EA2"/>
    <w:rsid w:val="009D152B"/>
    <w:rsid w:val="00A0242E"/>
    <w:rsid w:val="00A26A3F"/>
    <w:rsid w:val="00A46E88"/>
    <w:rsid w:val="00A544FB"/>
    <w:rsid w:val="00A921C6"/>
    <w:rsid w:val="00A977F5"/>
    <w:rsid w:val="00AA275E"/>
    <w:rsid w:val="00AB34D5"/>
    <w:rsid w:val="00B64EE6"/>
    <w:rsid w:val="00B70B65"/>
    <w:rsid w:val="00BB7B77"/>
    <w:rsid w:val="00BF2247"/>
    <w:rsid w:val="00BF3361"/>
    <w:rsid w:val="00C62C66"/>
    <w:rsid w:val="00C65706"/>
    <w:rsid w:val="00CA0706"/>
    <w:rsid w:val="00CA1BED"/>
    <w:rsid w:val="00CB48C9"/>
    <w:rsid w:val="00D1305F"/>
    <w:rsid w:val="00D16A7D"/>
    <w:rsid w:val="00D20016"/>
    <w:rsid w:val="00D25F1D"/>
    <w:rsid w:val="00DB38B3"/>
    <w:rsid w:val="00DC491C"/>
    <w:rsid w:val="00DD2FC5"/>
    <w:rsid w:val="00DF0426"/>
    <w:rsid w:val="00E0106A"/>
    <w:rsid w:val="00E14B64"/>
    <w:rsid w:val="00E26937"/>
    <w:rsid w:val="00E34235"/>
    <w:rsid w:val="00E34EC8"/>
    <w:rsid w:val="00E37D36"/>
    <w:rsid w:val="00E43453"/>
    <w:rsid w:val="00E5247A"/>
    <w:rsid w:val="00E86E9B"/>
    <w:rsid w:val="00EA6A5D"/>
    <w:rsid w:val="00F11224"/>
    <w:rsid w:val="00F37C9F"/>
    <w:rsid w:val="00F37F67"/>
    <w:rsid w:val="00F844FA"/>
    <w:rsid w:val="00FD184D"/>
    <w:rsid w:val="00FD47A2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EE7"/>
    <w:pPr>
      <w:spacing w:before="240" w:after="0" w:line="240" w:lineRule="auto"/>
      <w:ind w:left="851" w:right="57"/>
      <w:jc w:val="both"/>
    </w:pPr>
    <w:rPr>
      <w:rFonts w:ascii="Calibri" w:hAnsi="Calibri"/>
      <w:sz w:val="24"/>
      <w:szCs w:val="20"/>
      <w:lang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112EE7"/>
    <w:pPr>
      <w:keepNext/>
      <w:pageBreakBefore/>
      <w:numPr>
        <w:numId w:val="28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112EE7"/>
    <w:pPr>
      <w:keepNext/>
      <w:keepLines/>
      <w:numPr>
        <w:ilvl w:val="1"/>
        <w:numId w:val="28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112EE7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112EE7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112EE7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112EE7"/>
    <w:pPr>
      <w:numPr>
        <w:ilvl w:val="5"/>
        <w:numId w:val="28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12EE7"/>
    <w:pPr>
      <w:numPr>
        <w:ilvl w:val="6"/>
        <w:numId w:val="28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12EE7"/>
    <w:pPr>
      <w:numPr>
        <w:ilvl w:val="7"/>
        <w:numId w:val="28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12EE7"/>
    <w:pPr>
      <w:numPr>
        <w:ilvl w:val="8"/>
        <w:numId w:val="28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112EE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12EE7"/>
  </w:style>
  <w:style w:type="character" w:customStyle="1" w:styleId="Ttulo1Car">
    <w:name w:val="Título 1 Car"/>
    <w:aliases w:val="ModelerHeading1 Car"/>
    <w:link w:val="Ttulo1"/>
    <w:uiPriority w:val="9"/>
    <w:locked/>
    <w:rsid w:val="00112EE7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112EE7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112EE7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112EE7"/>
    <w:rPr>
      <w:rFonts w:ascii="Calibri" w:eastAsiaTheme="majorEastAsia" w:hAnsi="Calibri" w:cstheme="majorBidi"/>
      <w:b/>
      <w:i/>
      <w:szCs w:val="20"/>
      <w:lang w:eastAsia="en-US"/>
    </w:rPr>
  </w:style>
  <w:style w:type="character" w:customStyle="1" w:styleId="Ttulo5Car">
    <w:name w:val="Título 5 Car"/>
    <w:link w:val="Ttulo5"/>
    <w:locked/>
    <w:rsid w:val="00112EE7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112EE7"/>
    <w:rPr>
      <w:rFonts w:eastAsiaTheme="majorEastAsia" w:cstheme="majorBidi"/>
      <w:i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112EE7"/>
    <w:rPr>
      <w:rFonts w:ascii="Calibri" w:hAnsi="Calibri"/>
      <w:sz w:val="24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locked/>
    <w:rsid w:val="00112EE7"/>
    <w:rPr>
      <w:rFonts w:ascii="Calibri" w:hAnsi="Calibri"/>
      <w:i/>
      <w:sz w:val="24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locked/>
    <w:rsid w:val="00112EE7"/>
    <w:rPr>
      <w:rFonts w:ascii="Calibri" w:hAnsi="Calibri"/>
      <w:b/>
      <w:i/>
      <w:sz w:val="18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EE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EE7"/>
    <w:rPr>
      <w:rFonts w:ascii="Calibri" w:hAnsi="Calibri"/>
      <w:sz w:val="24"/>
      <w:szCs w:val="20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2E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12EE7"/>
    <w:rPr>
      <w:rFonts w:ascii="Calibri" w:hAnsi="Calibri"/>
      <w:sz w:val="24"/>
      <w:szCs w:val="20"/>
      <w:lang w:eastAsia="en-US"/>
    </w:rPr>
  </w:style>
  <w:style w:type="paragraph" w:customStyle="1" w:styleId="Estilo1">
    <w:name w:val="Estilo1"/>
    <w:basedOn w:val="Ttulo2"/>
    <w:link w:val="Estilo1Car"/>
    <w:autoRedefine/>
    <w:qFormat/>
    <w:rsid w:val="00112EE7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locked/>
    <w:rsid w:val="00112EE7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112EE7"/>
    <w:pPr>
      <w:numPr>
        <w:numId w:val="33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locked/>
    <w:rsid w:val="00112EE7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112EE7"/>
    <w:pPr>
      <w:numPr>
        <w:numId w:val="21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112EE7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locked/>
    <w:rsid w:val="00112EE7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112EE7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locked/>
    <w:rsid w:val="00112EE7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112EE7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locked/>
    <w:rsid w:val="00112EE7"/>
    <w:rPr>
      <w:rFonts w:ascii="Arial" w:hAnsi="Arial"/>
      <w:b/>
      <w:i/>
      <w:color w:val="000000"/>
      <w:sz w:val="48"/>
      <w:szCs w:val="20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112EE7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locked/>
    <w:rsid w:val="00112EE7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112EE7"/>
    <w:pPr>
      <w:numPr>
        <w:numId w:val="2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112EE7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locked/>
    <w:rsid w:val="00112EE7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112EE7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locked/>
    <w:rsid w:val="00112EE7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112EE7"/>
    <w:pPr>
      <w:numPr>
        <w:numId w:val="24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112EE7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locked/>
    <w:rsid w:val="00112EE7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112EE7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locked/>
    <w:rsid w:val="00112EE7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112EE7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locked/>
    <w:rsid w:val="00112EE7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112EE7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locked/>
    <w:rsid w:val="00112EE7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112EE7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locked/>
    <w:rsid w:val="00112EE7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112EE7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locked/>
    <w:rsid w:val="00112EE7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112EE7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locked/>
    <w:rsid w:val="00112EE7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112EE7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locked/>
    <w:rsid w:val="00112EE7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112EE7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locked/>
    <w:rsid w:val="00112EE7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112EE7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locked/>
    <w:rsid w:val="00112EE7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112EE7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locked/>
    <w:rsid w:val="00112EE7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112EE7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locked/>
    <w:rsid w:val="00112EE7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112EE7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locked/>
    <w:rsid w:val="00112EE7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112EE7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locked/>
    <w:rsid w:val="00112EE7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112EE7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locked/>
    <w:rsid w:val="00112EE7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112EE7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locked/>
    <w:rsid w:val="00112EE7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112EE7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locked/>
    <w:rsid w:val="00112EE7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112EE7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112EE7"/>
    <w:rPr>
      <w:b/>
    </w:rPr>
  </w:style>
  <w:style w:type="character" w:customStyle="1" w:styleId="normalnegritaCar">
    <w:name w:val="normal negrita Car"/>
    <w:basedOn w:val="NORMALTABLACar"/>
    <w:link w:val="normalnegrita"/>
    <w:locked/>
    <w:rsid w:val="00112EE7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112EE7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locked/>
    <w:rsid w:val="00112EE7"/>
    <w:rPr>
      <w:rFonts w:ascii="Calibri" w:hAnsi="Calibri"/>
      <w:b/>
      <w:smallCaps/>
      <w:sz w:val="24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112EE7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locked/>
    <w:rsid w:val="00112EE7"/>
    <w:rPr>
      <w:rFonts w:ascii="Calibri" w:hAnsi="Calibri"/>
      <w:b/>
      <w:bCs/>
      <w:smallCaps/>
      <w:color w:val="000000"/>
      <w:spacing w:val="1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112EE7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locked/>
    <w:rsid w:val="00112EE7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112EE7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locked/>
    <w:rsid w:val="00112EE7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112EE7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locked/>
    <w:rsid w:val="00112EE7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112EE7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locked/>
    <w:rsid w:val="00112EE7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112EE7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locked/>
    <w:rsid w:val="00112EE7"/>
    <w:rPr>
      <w:rFonts w:ascii="Arial" w:hAnsi="Arial" w:cs="Calibri"/>
      <w:spacing w:val="-9"/>
      <w:w w:val="102"/>
      <w:position w:val="1"/>
      <w:szCs w:val="20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112EE7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locked/>
    <w:rsid w:val="00112EE7"/>
    <w:rPr>
      <w:rFonts w:ascii="Arial" w:hAnsi="Arial"/>
      <w:b/>
      <w:sz w:val="36"/>
      <w:szCs w:val="20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112EE7"/>
    <w:pPr>
      <w:numPr>
        <w:ilvl w:val="2"/>
        <w:numId w:val="27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locked/>
    <w:rsid w:val="00112EE7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112EE7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locked/>
    <w:rsid w:val="00112EE7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112EE7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112EE7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112EE7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locked/>
    <w:rsid w:val="00112EE7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112EE7"/>
    <w:rPr>
      <w:i/>
    </w:rPr>
  </w:style>
  <w:style w:type="character" w:customStyle="1" w:styleId="citatexnormalCar">
    <w:name w:val="cita tex normal Car"/>
    <w:basedOn w:val="Fuentedeprrafopredeter"/>
    <w:link w:val="citatexnormal"/>
    <w:locked/>
    <w:rsid w:val="00112EE7"/>
    <w:rPr>
      <w:rFonts w:ascii="Calibri" w:hAnsi="Calibri"/>
      <w:i/>
      <w:sz w:val="24"/>
      <w:szCs w:val="20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112EE7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locked/>
    <w:rsid w:val="00112EE7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112EE7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locked/>
    <w:rsid w:val="00112EE7"/>
    <w:rPr>
      <w:rFonts w:ascii="Calibri" w:hAnsi="Calibri"/>
      <w:b/>
      <w:bCs/>
      <w:i/>
      <w:iCs/>
      <w:color w:val="000000"/>
      <w:sz w:val="20"/>
      <w:szCs w:val="2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112EE7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locked/>
    <w:rsid w:val="00112EE7"/>
    <w:rPr>
      <w:rFonts w:ascii="Arial" w:hAnsi="Arial"/>
      <w:b/>
      <w:sz w:val="24"/>
      <w:szCs w:val="20"/>
    </w:rPr>
  </w:style>
  <w:style w:type="paragraph" w:customStyle="1" w:styleId="Estilo4">
    <w:name w:val="Estilo4"/>
    <w:basedOn w:val="Tercernivel"/>
    <w:link w:val="Estilo4Car"/>
    <w:qFormat/>
    <w:rsid w:val="00112EE7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locked/>
    <w:rsid w:val="00112EE7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112EE7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locked/>
    <w:rsid w:val="00112EE7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112EE7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locked/>
    <w:rsid w:val="00112EE7"/>
    <w:rPr>
      <w:rFonts w:ascii="Calibri" w:hAnsi="Calibri"/>
      <w:bCs/>
      <w:color w:val="000000"/>
      <w:sz w:val="24"/>
    </w:rPr>
  </w:style>
  <w:style w:type="paragraph" w:customStyle="1" w:styleId="NJIVEL1">
    <w:name w:val="NJIVEL 1"/>
    <w:basedOn w:val="TITULO1SINNUMERO"/>
    <w:link w:val="NJIVEL1Car"/>
    <w:autoRedefine/>
    <w:qFormat/>
    <w:rsid w:val="00112EE7"/>
    <w:pPr>
      <w:numPr>
        <w:numId w:val="29"/>
      </w:numPr>
      <w:shd w:val="clear" w:color="auto" w:fill="F2F2F2" w:themeFill="background1" w:themeFillShade="F2"/>
      <w:ind w:left="360"/>
    </w:pPr>
    <w:rPr>
      <w:bCs w:val="0"/>
      <w:lang w:val="es-MX"/>
    </w:rPr>
  </w:style>
  <w:style w:type="character" w:customStyle="1" w:styleId="NJIVEL1Car">
    <w:name w:val="NJIVEL 1 Car"/>
    <w:link w:val="NJIVEL1"/>
    <w:locked/>
    <w:rsid w:val="00112EE7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112EE7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locked/>
    <w:rsid w:val="00112EE7"/>
    <w:rPr>
      <w:rFonts w:ascii="Calibri" w:hAnsi="Calibri"/>
      <w:bCs/>
      <w:color w:val="000000"/>
      <w:sz w:val="2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112EE7"/>
    <w:pPr>
      <w:numPr>
        <w:numId w:val="25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locked/>
    <w:rsid w:val="00112EE7"/>
    <w:rPr>
      <w:rFonts w:ascii="Calibri" w:hAnsi="Calibri" w:cs="Calibri"/>
      <w:bCs/>
      <w:color w:val="000000"/>
      <w:sz w:val="2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112EE7"/>
    <w:pPr>
      <w:numPr>
        <w:numId w:val="26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locked/>
    <w:rsid w:val="00112EE7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12EE7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112EE7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locked/>
    <w:rsid w:val="00112EE7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112EE7"/>
    <w:pPr>
      <w:keepLines/>
      <w:framePr w:wrap="notBeside" w:vAnchor="text" w:hAnchor="text" w:y="1"/>
      <w:numPr>
        <w:numId w:val="34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locked/>
    <w:rsid w:val="00112EE7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112EE7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locked/>
    <w:rsid w:val="00112EE7"/>
    <w:rPr>
      <w:rFonts w:ascii="Arial" w:hAnsi="Arial" w:cstheme="minorHAnsi"/>
      <w:sz w:val="16"/>
      <w:szCs w:val="20"/>
    </w:rPr>
  </w:style>
  <w:style w:type="paragraph" w:customStyle="1" w:styleId="formatocuetionario">
    <w:name w:val="formato cuetionario"/>
    <w:basedOn w:val="Normal"/>
    <w:link w:val="formatocuetionarioCar"/>
    <w:qFormat/>
    <w:rsid w:val="00112EE7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locked/>
    <w:rsid w:val="00112EE7"/>
    <w:rPr>
      <w:rFonts w:ascii="Calibri" w:hAnsi="Calibri"/>
      <w:noProof/>
      <w:sz w:val="20"/>
      <w:szCs w:val="20"/>
    </w:rPr>
  </w:style>
  <w:style w:type="paragraph" w:customStyle="1" w:styleId="formulario">
    <w:name w:val="formulario"/>
    <w:basedOn w:val="formatocuetionario"/>
    <w:link w:val="formularioCar"/>
    <w:qFormat/>
    <w:rsid w:val="00112EE7"/>
  </w:style>
  <w:style w:type="character" w:customStyle="1" w:styleId="formularioCar">
    <w:name w:val="formulario Car"/>
    <w:basedOn w:val="formatocuetionarioCar"/>
    <w:link w:val="formulario"/>
    <w:locked/>
    <w:rsid w:val="00112EE7"/>
    <w:rPr>
      <w:rFonts w:ascii="Calibri" w:hAnsi="Calibri"/>
      <w:noProof/>
      <w:sz w:val="20"/>
      <w:szCs w:val="20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112EE7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locked/>
    <w:rsid w:val="00112EE7"/>
    <w:rPr>
      <w:rFonts w:ascii="Arial" w:hAnsi="Arial"/>
      <w:szCs w:val="20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112EE7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locked/>
    <w:rsid w:val="00112EE7"/>
    <w:rPr>
      <w:rFonts w:asciiTheme="minorHAnsi" w:hAnsiTheme="minorHAnsi" w:cs="Arial"/>
      <w:sz w:val="2"/>
    </w:rPr>
  </w:style>
  <w:style w:type="paragraph" w:customStyle="1" w:styleId="cartaremision">
    <w:name w:val="carta remision"/>
    <w:basedOn w:val="NORMAL10TABLA"/>
    <w:link w:val="cartaremisionCar"/>
    <w:qFormat/>
    <w:rsid w:val="00112EE7"/>
    <w:rPr>
      <w:b w:val="0"/>
    </w:rPr>
  </w:style>
  <w:style w:type="character" w:customStyle="1" w:styleId="cartaremisionCar">
    <w:name w:val="carta remision Car"/>
    <w:basedOn w:val="NORMAL10TABLACar"/>
    <w:link w:val="cartaremision"/>
    <w:locked/>
    <w:rsid w:val="00112EE7"/>
    <w:rPr>
      <w:rFonts w:ascii="Arial" w:hAnsi="Arial"/>
      <w:b w:val="0"/>
      <w:sz w:val="24"/>
      <w:szCs w:val="20"/>
    </w:rPr>
  </w:style>
  <w:style w:type="paragraph" w:customStyle="1" w:styleId="tablanormal0">
    <w:name w:val="tabla normal"/>
    <w:basedOn w:val="NormalWeb"/>
    <w:link w:val="tablanormalCar"/>
    <w:qFormat/>
    <w:rsid w:val="00112EE7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locked/>
    <w:rsid w:val="00112EE7"/>
    <w:rPr>
      <w:rFonts w:ascii="Arial" w:eastAsiaTheme="minorHAnsi" w:hAnsi="Arial" w:cs="Arial"/>
      <w:color w:val="000000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112EE7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112EE7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locked/>
    <w:rsid w:val="00112EE7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112EE7"/>
    <w:pPr>
      <w:framePr w:wrap="notBeside"/>
      <w:numPr>
        <w:numId w:val="27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locked/>
    <w:rsid w:val="00112EE7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112EE7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locked/>
    <w:rsid w:val="00112EE7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112EE7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112EE7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locked/>
    <w:rsid w:val="00112EE7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112EE7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locked/>
    <w:rsid w:val="00112EE7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112EE7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locked/>
    <w:rsid w:val="00112EE7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112EE7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locked/>
    <w:rsid w:val="00112EE7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112EE7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locked/>
    <w:rsid w:val="00112EE7"/>
    <w:rPr>
      <w:rFonts w:ascii="Calibri" w:hAnsi="Calibri"/>
      <w:sz w:val="1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2EE7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12EE7"/>
    <w:rPr>
      <w:rFonts w:ascii="Calibri" w:hAnsi="Calibri"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112EE7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112EE7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112EE7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112EE7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locked/>
    <w:rsid w:val="00112EE7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112EE7"/>
    <w:rPr>
      <w:b/>
      <w:bCs/>
    </w:rPr>
  </w:style>
  <w:style w:type="character" w:styleId="nfasis">
    <w:name w:val="Emphasis"/>
    <w:uiPriority w:val="20"/>
    <w:qFormat/>
    <w:rsid w:val="00112EE7"/>
    <w:rPr>
      <w:i/>
      <w:iCs/>
    </w:rPr>
  </w:style>
  <w:style w:type="character" w:customStyle="1" w:styleId="SinespaciadoCar">
    <w:name w:val="Sin espaciado Car"/>
    <w:link w:val="Sinespaciado"/>
    <w:uiPriority w:val="99"/>
    <w:locked/>
    <w:rsid w:val="00112EE7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12EE7"/>
    <w:rPr>
      <w:rFonts w:ascii="Calibri" w:hAnsi="Calibri"/>
      <w:sz w:val="24"/>
      <w:szCs w:val="20"/>
      <w:lang w:eastAsia="en-US"/>
    </w:rPr>
  </w:style>
  <w:style w:type="character" w:styleId="Ttulodellibro">
    <w:name w:val="Book Title"/>
    <w:uiPriority w:val="33"/>
    <w:qFormat/>
    <w:rsid w:val="00112EE7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112EE7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5A58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58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EE7"/>
    <w:pPr>
      <w:spacing w:before="240" w:after="0" w:line="240" w:lineRule="auto"/>
      <w:ind w:left="851" w:right="57"/>
      <w:jc w:val="both"/>
    </w:pPr>
    <w:rPr>
      <w:rFonts w:ascii="Calibri" w:hAnsi="Calibri"/>
      <w:sz w:val="24"/>
      <w:szCs w:val="20"/>
      <w:lang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112EE7"/>
    <w:pPr>
      <w:keepNext/>
      <w:pageBreakBefore/>
      <w:numPr>
        <w:numId w:val="28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112EE7"/>
    <w:pPr>
      <w:keepNext/>
      <w:keepLines/>
      <w:numPr>
        <w:ilvl w:val="1"/>
        <w:numId w:val="28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112EE7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112EE7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112EE7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112EE7"/>
    <w:pPr>
      <w:numPr>
        <w:ilvl w:val="5"/>
        <w:numId w:val="28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12EE7"/>
    <w:pPr>
      <w:numPr>
        <w:ilvl w:val="6"/>
        <w:numId w:val="28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12EE7"/>
    <w:pPr>
      <w:numPr>
        <w:ilvl w:val="7"/>
        <w:numId w:val="28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12EE7"/>
    <w:pPr>
      <w:numPr>
        <w:ilvl w:val="8"/>
        <w:numId w:val="28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112EE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12EE7"/>
  </w:style>
  <w:style w:type="character" w:customStyle="1" w:styleId="Ttulo1Car">
    <w:name w:val="Título 1 Car"/>
    <w:aliases w:val="ModelerHeading1 Car"/>
    <w:link w:val="Ttulo1"/>
    <w:uiPriority w:val="9"/>
    <w:locked/>
    <w:rsid w:val="00112EE7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112EE7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112EE7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112EE7"/>
    <w:rPr>
      <w:rFonts w:ascii="Calibri" w:eastAsiaTheme="majorEastAsia" w:hAnsi="Calibri" w:cstheme="majorBidi"/>
      <w:b/>
      <w:i/>
      <w:szCs w:val="20"/>
      <w:lang w:eastAsia="en-US"/>
    </w:rPr>
  </w:style>
  <w:style w:type="character" w:customStyle="1" w:styleId="Ttulo5Car">
    <w:name w:val="Título 5 Car"/>
    <w:link w:val="Ttulo5"/>
    <w:locked/>
    <w:rsid w:val="00112EE7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112EE7"/>
    <w:rPr>
      <w:rFonts w:eastAsiaTheme="majorEastAsia" w:cstheme="majorBidi"/>
      <w:i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112EE7"/>
    <w:rPr>
      <w:rFonts w:ascii="Calibri" w:hAnsi="Calibri"/>
      <w:sz w:val="24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locked/>
    <w:rsid w:val="00112EE7"/>
    <w:rPr>
      <w:rFonts w:ascii="Calibri" w:hAnsi="Calibri"/>
      <w:i/>
      <w:sz w:val="24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locked/>
    <w:rsid w:val="00112EE7"/>
    <w:rPr>
      <w:rFonts w:ascii="Calibri" w:hAnsi="Calibri"/>
      <w:b/>
      <w:i/>
      <w:sz w:val="18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EE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EE7"/>
    <w:rPr>
      <w:rFonts w:ascii="Calibri" w:hAnsi="Calibri"/>
      <w:sz w:val="24"/>
      <w:szCs w:val="20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2E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12EE7"/>
    <w:rPr>
      <w:rFonts w:ascii="Calibri" w:hAnsi="Calibri"/>
      <w:sz w:val="24"/>
      <w:szCs w:val="20"/>
      <w:lang w:eastAsia="en-US"/>
    </w:rPr>
  </w:style>
  <w:style w:type="paragraph" w:customStyle="1" w:styleId="Estilo1">
    <w:name w:val="Estilo1"/>
    <w:basedOn w:val="Ttulo2"/>
    <w:link w:val="Estilo1Car"/>
    <w:autoRedefine/>
    <w:qFormat/>
    <w:rsid w:val="00112EE7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locked/>
    <w:rsid w:val="00112EE7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112EE7"/>
    <w:pPr>
      <w:numPr>
        <w:numId w:val="33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locked/>
    <w:rsid w:val="00112EE7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112EE7"/>
    <w:pPr>
      <w:numPr>
        <w:numId w:val="21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112EE7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locked/>
    <w:rsid w:val="00112EE7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112EE7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locked/>
    <w:rsid w:val="00112EE7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112EE7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locked/>
    <w:rsid w:val="00112EE7"/>
    <w:rPr>
      <w:rFonts w:ascii="Arial" w:hAnsi="Arial"/>
      <w:b/>
      <w:i/>
      <w:color w:val="000000"/>
      <w:sz w:val="48"/>
      <w:szCs w:val="20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112EE7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locked/>
    <w:rsid w:val="00112EE7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112EE7"/>
    <w:pPr>
      <w:numPr>
        <w:numId w:val="2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112EE7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locked/>
    <w:rsid w:val="00112EE7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112EE7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locked/>
    <w:rsid w:val="00112EE7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112EE7"/>
    <w:pPr>
      <w:numPr>
        <w:numId w:val="24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112EE7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locked/>
    <w:rsid w:val="00112EE7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112EE7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locked/>
    <w:rsid w:val="00112EE7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112EE7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locked/>
    <w:rsid w:val="00112EE7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112EE7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locked/>
    <w:rsid w:val="00112EE7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112EE7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locked/>
    <w:rsid w:val="00112EE7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112EE7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locked/>
    <w:rsid w:val="00112EE7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112EE7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locked/>
    <w:rsid w:val="00112EE7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112EE7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locked/>
    <w:rsid w:val="00112EE7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112EE7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locked/>
    <w:rsid w:val="00112EE7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112EE7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locked/>
    <w:rsid w:val="00112EE7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112EE7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locked/>
    <w:rsid w:val="00112EE7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112EE7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locked/>
    <w:rsid w:val="00112EE7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112EE7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locked/>
    <w:rsid w:val="00112EE7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112EE7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locked/>
    <w:rsid w:val="00112EE7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112EE7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locked/>
    <w:rsid w:val="00112EE7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112EE7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locked/>
    <w:rsid w:val="00112EE7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112EE7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locked/>
    <w:rsid w:val="00112EE7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112EE7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112EE7"/>
    <w:rPr>
      <w:b/>
    </w:rPr>
  </w:style>
  <w:style w:type="character" w:customStyle="1" w:styleId="normalnegritaCar">
    <w:name w:val="normal negrita Car"/>
    <w:basedOn w:val="NORMALTABLACar"/>
    <w:link w:val="normalnegrita"/>
    <w:locked/>
    <w:rsid w:val="00112EE7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112EE7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locked/>
    <w:rsid w:val="00112EE7"/>
    <w:rPr>
      <w:rFonts w:ascii="Calibri" w:hAnsi="Calibri"/>
      <w:b/>
      <w:smallCaps/>
      <w:sz w:val="24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112EE7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locked/>
    <w:rsid w:val="00112EE7"/>
    <w:rPr>
      <w:rFonts w:ascii="Calibri" w:hAnsi="Calibri"/>
      <w:b/>
      <w:bCs/>
      <w:smallCaps/>
      <w:color w:val="000000"/>
      <w:spacing w:val="1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112EE7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locked/>
    <w:rsid w:val="00112EE7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112EE7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locked/>
    <w:rsid w:val="00112EE7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112EE7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locked/>
    <w:rsid w:val="00112EE7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112EE7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locked/>
    <w:rsid w:val="00112EE7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112EE7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locked/>
    <w:rsid w:val="00112EE7"/>
    <w:rPr>
      <w:rFonts w:ascii="Arial" w:hAnsi="Arial" w:cs="Calibri"/>
      <w:spacing w:val="-9"/>
      <w:w w:val="102"/>
      <w:position w:val="1"/>
      <w:szCs w:val="20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112EE7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locked/>
    <w:rsid w:val="00112EE7"/>
    <w:rPr>
      <w:rFonts w:ascii="Arial" w:hAnsi="Arial"/>
      <w:b/>
      <w:sz w:val="36"/>
      <w:szCs w:val="20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112EE7"/>
    <w:pPr>
      <w:numPr>
        <w:ilvl w:val="2"/>
        <w:numId w:val="27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locked/>
    <w:rsid w:val="00112EE7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112EE7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locked/>
    <w:rsid w:val="00112EE7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112EE7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112EE7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112EE7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locked/>
    <w:rsid w:val="00112EE7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112EE7"/>
    <w:rPr>
      <w:i/>
    </w:rPr>
  </w:style>
  <w:style w:type="character" w:customStyle="1" w:styleId="citatexnormalCar">
    <w:name w:val="cita tex normal Car"/>
    <w:basedOn w:val="Fuentedeprrafopredeter"/>
    <w:link w:val="citatexnormal"/>
    <w:locked/>
    <w:rsid w:val="00112EE7"/>
    <w:rPr>
      <w:rFonts w:ascii="Calibri" w:hAnsi="Calibri"/>
      <w:i/>
      <w:sz w:val="24"/>
      <w:szCs w:val="20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112EE7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locked/>
    <w:rsid w:val="00112EE7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112EE7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locked/>
    <w:rsid w:val="00112EE7"/>
    <w:rPr>
      <w:rFonts w:ascii="Calibri" w:hAnsi="Calibri"/>
      <w:b/>
      <w:bCs/>
      <w:i/>
      <w:iCs/>
      <w:color w:val="000000"/>
      <w:sz w:val="20"/>
      <w:szCs w:val="2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112EE7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locked/>
    <w:rsid w:val="00112EE7"/>
    <w:rPr>
      <w:rFonts w:ascii="Arial" w:hAnsi="Arial"/>
      <w:b/>
      <w:sz w:val="24"/>
      <w:szCs w:val="20"/>
    </w:rPr>
  </w:style>
  <w:style w:type="paragraph" w:customStyle="1" w:styleId="Estilo4">
    <w:name w:val="Estilo4"/>
    <w:basedOn w:val="Tercernivel"/>
    <w:link w:val="Estilo4Car"/>
    <w:qFormat/>
    <w:rsid w:val="00112EE7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locked/>
    <w:rsid w:val="00112EE7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112EE7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locked/>
    <w:rsid w:val="00112EE7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112EE7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locked/>
    <w:rsid w:val="00112EE7"/>
    <w:rPr>
      <w:rFonts w:ascii="Calibri" w:hAnsi="Calibri"/>
      <w:bCs/>
      <w:color w:val="000000"/>
      <w:sz w:val="24"/>
    </w:rPr>
  </w:style>
  <w:style w:type="paragraph" w:customStyle="1" w:styleId="NJIVEL1">
    <w:name w:val="NJIVEL 1"/>
    <w:basedOn w:val="TITULO1SINNUMERO"/>
    <w:link w:val="NJIVEL1Car"/>
    <w:autoRedefine/>
    <w:qFormat/>
    <w:rsid w:val="00112EE7"/>
    <w:pPr>
      <w:numPr>
        <w:numId w:val="29"/>
      </w:numPr>
      <w:shd w:val="clear" w:color="auto" w:fill="F2F2F2" w:themeFill="background1" w:themeFillShade="F2"/>
      <w:ind w:left="360"/>
    </w:pPr>
    <w:rPr>
      <w:bCs w:val="0"/>
      <w:lang w:val="es-MX"/>
    </w:rPr>
  </w:style>
  <w:style w:type="character" w:customStyle="1" w:styleId="NJIVEL1Car">
    <w:name w:val="NJIVEL 1 Car"/>
    <w:link w:val="NJIVEL1"/>
    <w:locked/>
    <w:rsid w:val="00112EE7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112EE7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locked/>
    <w:rsid w:val="00112EE7"/>
    <w:rPr>
      <w:rFonts w:ascii="Calibri" w:hAnsi="Calibri"/>
      <w:bCs/>
      <w:color w:val="000000"/>
      <w:sz w:val="2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112EE7"/>
    <w:pPr>
      <w:numPr>
        <w:numId w:val="25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locked/>
    <w:rsid w:val="00112EE7"/>
    <w:rPr>
      <w:rFonts w:ascii="Calibri" w:hAnsi="Calibri" w:cs="Calibri"/>
      <w:bCs/>
      <w:color w:val="000000"/>
      <w:sz w:val="2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112EE7"/>
    <w:pPr>
      <w:numPr>
        <w:numId w:val="26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locked/>
    <w:rsid w:val="00112EE7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12EE7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112EE7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locked/>
    <w:rsid w:val="00112EE7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112EE7"/>
    <w:pPr>
      <w:keepLines/>
      <w:framePr w:wrap="notBeside" w:vAnchor="text" w:hAnchor="text" w:y="1"/>
      <w:numPr>
        <w:numId w:val="34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locked/>
    <w:rsid w:val="00112EE7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112EE7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locked/>
    <w:rsid w:val="00112EE7"/>
    <w:rPr>
      <w:rFonts w:ascii="Arial" w:hAnsi="Arial" w:cstheme="minorHAnsi"/>
      <w:sz w:val="16"/>
      <w:szCs w:val="20"/>
    </w:rPr>
  </w:style>
  <w:style w:type="paragraph" w:customStyle="1" w:styleId="formatocuetionario">
    <w:name w:val="formato cuetionario"/>
    <w:basedOn w:val="Normal"/>
    <w:link w:val="formatocuetionarioCar"/>
    <w:qFormat/>
    <w:rsid w:val="00112EE7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locked/>
    <w:rsid w:val="00112EE7"/>
    <w:rPr>
      <w:rFonts w:ascii="Calibri" w:hAnsi="Calibri"/>
      <w:noProof/>
      <w:sz w:val="20"/>
      <w:szCs w:val="20"/>
    </w:rPr>
  </w:style>
  <w:style w:type="paragraph" w:customStyle="1" w:styleId="formulario">
    <w:name w:val="formulario"/>
    <w:basedOn w:val="formatocuetionario"/>
    <w:link w:val="formularioCar"/>
    <w:qFormat/>
    <w:rsid w:val="00112EE7"/>
  </w:style>
  <w:style w:type="character" w:customStyle="1" w:styleId="formularioCar">
    <w:name w:val="formulario Car"/>
    <w:basedOn w:val="formatocuetionarioCar"/>
    <w:link w:val="formulario"/>
    <w:locked/>
    <w:rsid w:val="00112EE7"/>
    <w:rPr>
      <w:rFonts w:ascii="Calibri" w:hAnsi="Calibri"/>
      <w:noProof/>
      <w:sz w:val="20"/>
      <w:szCs w:val="20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112EE7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locked/>
    <w:rsid w:val="00112EE7"/>
    <w:rPr>
      <w:rFonts w:ascii="Arial" w:hAnsi="Arial"/>
      <w:szCs w:val="20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112EE7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locked/>
    <w:rsid w:val="00112EE7"/>
    <w:rPr>
      <w:rFonts w:asciiTheme="minorHAnsi" w:hAnsiTheme="minorHAnsi" w:cs="Arial"/>
      <w:sz w:val="2"/>
    </w:rPr>
  </w:style>
  <w:style w:type="paragraph" w:customStyle="1" w:styleId="cartaremision">
    <w:name w:val="carta remision"/>
    <w:basedOn w:val="NORMAL10TABLA"/>
    <w:link w:val="cartaremisionCar"/>
    <w:qFormat/>
    <w:rsid w:val="00112EE7"/>
    <w:rPr>
      <w:b w:val="0"/>
    </w:rPr>
  </w:style>
  <w:style w:type="character" w:customStyle="1" w:styleId="cartaremisionCar">
    <w:name w:val="carta remision Car"/>
    <w:basedOn w:val="NORMAL10TABLACar"/>
    <w:link w:val="cartaremision"/>
    <w:locked/>
    <w:rsid w:val="00112EE7"/>
    <w:rPr>
      <w:rFonts w:ascii="Arial" w:hAnsi="Arial"/>
      <w:b w:val="0"/>
      <w:sz w:val="24"/>
      <w:szCs w:val="20"/>
    </w:rPr>
  </w:style>
  <w:style w:type="paragraph" w:customStyle="1" w:styleId="tablanormal0">
    <w:name w:val="tabla normal"/>
    <w:basedOn w:val="NormalWeb"/>
    <w:link w:val="tablanormalCar"/>
    <w:qFormat/>
    <w:rsid w:val="00112EE7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locked/>
    <w:rsid w:val="00112EE7"/>
    <w:rPr>
      <w:rFonts w:ascii="Arial" w:eastAsiaTheme="minorHAnsi" w:hAnsi="Arial" w:cs="Arial"/>
      <w:color w:val="000000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112EE7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112EE7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locked/>
    <w:rsid w:val="00112EE7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112EE7"/>
    <w:pPr>
      <w:framePr w:wrap="notBeside"/>
      <w:numPr>
        <w:numId w:val="27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locked/>
    <w:rsid w:val="00112EE7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112EE7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locked/>
    <w:rsid w:val="00112EE7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112EE7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112EE7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locked/>
    <w:rsid w:val="00112EE7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112EE7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locked/>
    <w:rsid w:val="00112EE7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112EE7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locked/>
    <w:rsid w:val="00112EE7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112EE7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locked/>
    <w:rsid w:val="00112EE7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112EE7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locked/>
    <w:rsid w:val="00112EE7"/>
    <w:rPr>
      <w:rFonts w:ascii="Calibri" w:hAnsi="Calibri"/>
      <w:sz w:val="1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2EE7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12EE7"/>
    <w:rPr>
      <w:rFonts w:ascii="Calibri" w:hAnsi="Calibri"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112EE7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112EE7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112EE7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112EE7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locked/>
    <w:rsid w:val="00112EE7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112EE7"/>
    <w:rPr>
      <w:b/>
      <w:bCs/>
    </w:rPr>
  </w:style>
  <w:style w:type="character" w:styleId="nfasis">
    <w:name w:val="Emphasis"/>
    <w:uiPriority w:val="20"/>
    <w:qFormat/>
    <w:rsid w:val="00112EE7"/>
    <w:rPr>
      <w:i/>
      <w:iCs/>
    </w:rPr>
  </w:style>
  <w:style w:type="character" w:customStyle="1" w:styleId="SinespaciadoCar">
    <w:name w:val="Sin espaciado Car"/>
    <w:link w:val="Sinespaciado"/>
    <w:uiPriority w:val="99"/>
    <w:locked/>
    <w:rsid w:val="00112EE7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12EE7"/>
    <w:rPr>
      <w:rFonts w:ascii="Calibri" w:hAnsi="Calibri"/>
      <w:sz w:val="24"/>
      <w:szCs w:val="20"/>
      <w:lang w:eastAsia="en-US"/>
    </w:rPr>
  </w:style>
  <w:style w:type="character" w:styleId="Ttulodellibro">
    <w:name w:val="Book Title"/>
    <w:uiPriority w:val="33"/>
    <w:qFormat/>
    <w:rsid w:val="00112EE7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112EE7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5A58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58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.go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aguas@da.go.c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.go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aguas@da.go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54E6-8FF3-4A05-AA08-3333986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ÍA</vt:lpstr>
    </vt:vector>
  </TitlesOfParts>
  <Company>Aguas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creator>Guido Castro</dc:creator>
  <cp:lastModifiedBy>Tatiana</cp:lastModifiedBy>
  <cp:revision>10</cp:revision>
  <cp:lastPrinted>2003-06-09T19:09:00Z</cp:lastPrinted>
  <dcterms:created xsi:type="dcterms:W3CDTF">2016-07-18T15:11:00Z</dcterms:created>
  <dcterms:modified xsi:type="dcterms:W3CDTF">2017-02-07T17:43:00Z</dcterms:modified>
</cp:coreProperties>
</file>